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65EA" w14:textId="765D387E" w:rsidR="00052830" w:rsidRPr="00E81F80" w:rsidRDefault="00052830" w:rsidP="00052830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81F80">
        <w:rPr>
          <w:rFonts w:ascii="Cambria" w:hAnsi="Cambria" w:cs="Times New Roman"/>
          <w:b/>
          <w:bCs/>
          <w:sz w:val="24"/>
          <w:szCs w:val="24"/>
        </w:rPr>
        <w:t>ÖĞRENCİ DERS MUAFİYET TALEP FORMU</w:t>
      </w:r>
    </w:p>
    <w:p w14:paraId="0ABB4278" w14:textId="31C531C0" w:rsidR="00052830" w:rsidRPr="00E81F80" w:rsidRDefault="00052830" w:rsidP="00052830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81F80">
        <w:rPr>
          <w:rFonts w:ascii="Cambria" w:hAnsi="Cambria" w:cs="Times New Roman"/>
          <w:b/>
          <w:bCs/>
          <w:sz w:val="24"/>
          <w:szCs w:val="24"/>
        </w:rPr>
        <w:t>20</w:t>
      </w:r>
      <w:r w:rsidR="00E81F80" w:rsidRPr="00E81F80">
        <w:rPr>
          <w:rFonts w:ascii="Cambria" w:hAnsi="Cambria" w:cs="Times New Roman"/>
          <w:b/>
          <w:bCs/>
          <w:sz w:val="24"/>
          <w:szCs w:val="24"/>
        </w:rPr>
        <w:t>2</w:t>
      </w:r>
      <w:r w:rsidRPr="00E81F80">
        <w:rPr>
          <w:rFonts w:ascii="Cambria" w:hAnsi="Cambria" w:cs="Times New Roman"/>
          <w:b/>
          <w:bCs/>
          <w:sz w:val="24"/>
          <w:szCs w:val="24"/>
        </w:rPr>
        <w:t>…/20</w:t>
      </w:r>
      <w:r w:rsidR="00E81F80" w:rsidRPr="00E81F80">
        <w:rPr>
          <w:rFonts w:ascii="Cambria" w:hAnsi="Cambria" w:cs="Times New Roman"/>
          <w:b/>
          <w:bCs/>
          <w:sz w:val="24"/>
          <w:szCs w:val="24"/>
        </w:rPr>
        <w:t>2</w:t>
      </w:r>
      <w:r w:rsidRPr="00E81F80">
        <w:rPr>
          <w:rFonts w:ascii="Cambria" w:hAnsi="Cambria" w:cs="Times New Roman"/>
          <w:b/>
          <w:bCs/>
          <w:sz w:val="24"/>
          <w:szCs w:val="24"/>
        </w:rPr>
        <w:t xml:space="preserve">…  - </w:t>
      </w:r>
      <w:r w:rsidR="002B1CE0">
        <w:rPr>
          <w:rFonts w:ascii="Cambria" w:hAnsi="Cambria" w:cs="Times New Roman"/>
          <w:b/>
          <w:bCs/>
          <w:sz w:val="24"/>
          <w:szCs w:val="24"/>
        </w:rPr>
        <w:t>……………</w:t>
      </w:r>
      <w:r w:rsidRPr="00E81F80">
        <w:rPr>
          <w:rFonts w:ascii="Cambria" w:hAnsi="Cambria" w:cs="Times New Roman"/>
          <w:b/>
          <w:bCs/>
          <w:sz w:val="24"/>
          <w:szCs w:val="24"/>
        </w:rPr>
        <w:t xml:space="preserve"> DÖNEMİ </w:t>
      </w:r>
    </w:p>
    <w:p w14:paraId="2E20BA58" w14:textId="7FA9FA38" w:rsidR="00052830" w:rsidRPr="00E81F80" w:rsidRDefault="00052830" w:rsidP="00052830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81F80">
        <w:rPr>
          <w:rFonts w:ascii="Cambria" w:hAnsi="Cambria" w:cs="Times New Roman"/>
          <w:b/>
          <w:bCs/>
          <w:sz w:val="24"/>
          <w:szCs w:val="24"/>
        </w:rPr>
        <w:t>İSLAMİ İLİMLER FAKÜLTESİ (FORMASYONLU)</w:t>
      </w:r>
    </w:p>
    <w:p w14:paraId="55DFF7DE" w14:textId="2D20A661" w:rsidR="00762B04" w:rsidRPr="00E81F80" w:rsidRDefault="00052830" w:rsidP="00DA5BB8">
      <w:pPr>
        <w:spacing w:after="12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81F80">
        <w:rPr>
          <w:rFonts w:ascii="Cambria" w:hAnsi="Cambria" w:cs="Times New Roman"/>
          <w:b/>
          <w:bCs/>
          <w:sz w:val="24"/>
          <w:szCs w:val="24"/>
        </w:rPr>
        <w:t>(2022-2023 EĞİTİM ÖĞRETİM YILINDAN İTİBAREN)</w:t>
      </w:r>
    </w:p>
    <w:tbl>
      <w:tblPr>
        <w:tblStyle w:val="TabloKlavuzu11"/>
        <w:tblW w:w="110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832"/>
        <w:gridCol w:w="708"/>
        <w:gridCol w:w="2107"/>
        <w:gridCol w:w="591"/>
        <w:gridCol w:w="430"/>
        <w:gridCol w:w="574"/>
        <w:gridCol w:w="285"/>
        <w:gridCol w:w="833"/>
        <w:gridCol w:w="8"/>
        <w:gridCol w:w="1408"/>
        <w:gridCol w:w="1442"/>
        <w:gridCol w:w="508"/>
        <w:gridCol w:w="464"/>
        <w:gridCol w:w="597"/>
      </w:tblGrid>
      <w:tr w:rsidR="00A66ECF" w:rsidRPr="00CD7D6C" w14:paraId="0CB616DB" w14:textId="3C1C85EB" w:rsidTr="00A923CC">
        <w:trPr>
          <w:trHeight w:val="544"/>
          <w:jc w:val="center"/>
        </w:trPr>
        <w:tc>
          <w:tcPr>
            <w:tcW w:w="17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D08C3" w14:textId="092D5921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t xml:space="preserve">Adı </w:t>
            </w:r>
            <w:r w:rsidR="00E81F80">
              <w:rPr>
                <w:rFonts w:ascii="Cambria" w:hAnsi="Cambria" w:cstheme="majorBidi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370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61D76" w14:textId="77777777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B5003" w14:textId="1390FFE8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t xml:space="preserve">Sınıfı 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D4B0" w14:textId="77777777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90E27" w14:textId="053CAF41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A5420" w14:textId="77777777" w:rsidR="00052830" w:rsidRPr="00412425" w:rsidRDefault="00052830" w:rsidP="00B62DC2">
            <w:pPr>
              <w:jc w:val="center"/>
              <w:rPr>
                <w:rFonts w:ascii="Cambria" w:hAnsi="Cambria" w:cstheme="majorBidi"/>
                <w:b/>
                <w:bCs/>
                <w:sz w:val="20"/>
                <w:szCs w:val="20"/>
              </w:rPr>
            </w:pPr>
          </w:p>
        </w:tc>
      </w:tr>
      <w:tr w:rsidR="00052830" w:rsidRPr="00CD7D6C" w14:paraId="6220E6BC" w14:textId="36F36696" w:rsidTr="00A923CC">
        <w:trPr>
          <w:trHeight w:val="284"/>
          <w:jc w:val="center"/>
        </w:trPr>
        <w:tc>
          <w:tcPr>
            <w:tcW w:w="11034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B3627B" w14:textId="5FE25DD5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20"/>
                <w:szCs w:val="20"/>
              </w:rPr>
              <w:t>1. SINIF</w:t>
            </w:r>
          </w:p>
        </w:tc>
      </w:tr>
      <w:tr w:rsidR="00A66ECF" w:rsidRPr="00CD7D6C" w14:paraId="02C1A1E4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0B4F5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. YARIYIL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6ADBBF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7CDF78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5B118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B7CFE5" w14:textId="76D5995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. YARIYIL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AF466D" w14:textId="742BE4C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DB352" w14:textId="0A5FD908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44FD99" w14:textId="4EB410EB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5F49A4F3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96C49FF" w14:textId="77777777" w:rsidR="00EF5F1C" w:rsidRPr="00821D99" w:rsidRDefault="00EF5F1C" w:rsidP="00EF5F1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A5F8EE3" w14:textId="77777777" w:rsidR="00EF5F1C" w:rsidRPr="00412425" w:rsidRDefault="00EF5F1C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F95D61" w14:textId="0E645118" w:rsidR="00EF5F1C" w:rsidRPr="00412425" w:rsidRDefault="00B75FE1" w:rsidP="00EF5F1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EF5F1C" w:rsidRPr="00412425">
              <w:rPr>
                <w:rFonts w:ascii="Cambria" w:hAnsi="Cambria" w:cs="Times New Roman"/>
                <w:sz w:val="18"/>
                <w:szCs w:val="18"/>
              </w:rPr>
              <w:t>Kur’an Okuma ve Tecvit I</w:t>
            </w:r>
            <w:r w:rsidR="00085CA6" w:rsidRPr="00412425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CD7D6C"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F800D95" w14:textId="77777777" w:rsidR="00EF5F1C" w:rsidRPr="00412425" w:rsidRDefault="00EF5F1C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E95E192" w14:textId="77777777" w:rsidR="00EF5F1C" w:rsidRPr="00412425" w:rsidRDefault="00EF5F1C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B9314" w14:textId="77777777" w:rsidR="00EF5F1C" w:rsidRPr="00412425" w:rsidRDefault="00EF5F1C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463576" w14:textId="77777777" w:rsidR="00EF5F1C" w:rsidRPr="00821D99" w:rsidRDefault="00EF5F1C" w:rsidP="00EF5F1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C7DEFD8" w14:textId="3D9FF9A6" w:rsidR="00EF5F1C" w:rsidRPr="00412425" w:rsidRDefault="00EF5F1C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6671499" w14:textId="0C01D6F4" w:rsidR="00EF5F1C" w:rsidRPr="00412425" w:rsidRDefault="00EF5F1C" w:rsidP="00EF5F1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8E1756" w14:textId="15EBA411" w:rsidR="00EF5F1C" w:rsidRPr="00412425" w:rsidRDefault="00EF5F1C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5220B58" w14:textId="26F4BC61" w:rsidR="00EF5F1C" w:rsidRPr="00412425" w:rsidRDefault="00EF5F1C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A0548" w14:textId="348D2C99" w:rsidR="00EF5F1C" w:rsidRPr="00412425" w:rsidRDefault="00EF5F1C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79F47F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49D99E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72E45FC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3</w:t>
            </w:r>
          </w:p>
        </w:tc>
        <w:tc>
          <w:tcPr>
            <w:tcW w:w="28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3FA83E" w14:textId="3987BC7E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>Arap Dili ve Belagati I</w:t>
            </w:r>
            <w:r w:rsidR="00085CA6" w:rsidRPr="00412425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CD7D6C"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626283F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0E2A492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D04AE9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68644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6E9AC55" w14:textId="054C6A5B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1D84F340" w14:textId="06910A7F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1074A4D6" w14:textId="3DFF4F46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5E45D43" w14:textId="57539EC8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DAC409" w14:textId="3D39392F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6ABFB0A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97A4A5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8941B58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5</w:t>
            </w:r>
          </w:p>
        </w:tc>
        <w:tc>
          <w:tcPr>
            <w:tcW w:w="281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4E9CACD" w14:textId="2756FF26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>İslam İnanç Esasları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1815C70F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68240DA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E99BA" w14:textId="77777777" w:rsidR="00240C70" w:rsidRPr="00412425" w:rsidRDefault="00C176D2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5C46B1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10D123" w14:textId="6B6C5972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56340793" w14:textId="4E45EB9A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251386C5" w14:textId="4EE1FA23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925EA69" w14:textId="03CC478F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9EBCD9" w14:textId="5F98CBB8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3C1B7077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E94FCF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FA7A12C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7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6CDF012E" w14:textId="4F871252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 xml:space="preserve">Tefsir Tarihi ve Usulü I 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23D26A4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F002ED4" w14:textId="77777777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15F46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0B542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2B65AA1" w14:textId="616F228D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8BF880F" w14:textId="0AB8750D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D3A2C7" w14:textId="6E5695A9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018ABE5" w14:textId="2600234A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8756D8" w14:textId="36B056D6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0C0619CB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B65076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439806F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9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2D00D354" w14:textId="0BD6B280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>Hadis Tarihi ve Usulü I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13B80F6A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7341D71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A39EA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6C92E3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4BCFE1" w14:textId="2F3BC8DC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5072B42B" w14:textId="11C78B68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5B76AFC2" w14:textId="7A866B19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3419305" w14:textId="6F0A55B1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21616" w14:textId="7F8D6937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61DD88BE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184561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B2A82C3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1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28E75B97" w14:textId="468AA2C1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145E1" w:rsidRPr="00412425">
              <w:rPr>
                <w:rFonts w:ascii="Cambria" w:hAnsi="Cambria" w:cs="Times New Roman"/>
                <w:sz w:val="18"/>
                <w:szCs w:val="18"/>
              </w:rPr>
              <w:t>Osmanlı Türkçes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EB1874C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BA0477A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E2D722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3F596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8D16B36" w14:textId="20D2E95C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550AC9DD" w14:textId="4BFC1588" w:rsidR="00240C70" w:rsidRPr="00412425" w:rsidRDefault="00240C70" w:rsidP="00240C70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19EEF58F" w14:textId="37943683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7F4F335B" w14:textId="340ED1D2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72240B" w14:textId="23955C9E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6C38FB4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AD3DD8F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7CE76613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3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5443F0C5" w14:textId="4F92A02D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 xml:space="preserve">Siyer 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4D7897CC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6644BF8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C34148" w14:textId="77777777" w:rsidR="00240C70" w:rsidRPr="00412425" w:rsidRDefault="00C176D2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AC5F58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D273EF" w14:textId="4A09DC1B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2CB65DCF" w14:textId="5A6AB0B4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6B399AB3" w14:textId="73749450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BF0B054" w14:textId="38216035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93E2F" w14:textId="564F37ED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0B51E65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6CC555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2DB18A8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5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0A4DC984" w14:textId="4717C4ED" w:rsidR="00240C70" w:rsidRPr="00412425" w:rsidRDefault="00B75FE1" w:rsidP="00240C70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>İslam Hukukuna Giriş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5387051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139C970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F1AABF" w14:textId="77777777" w:rsidR="00240C70" w:rsidRPr="00412425" w:rsidRDefault="00240C70" w:rsidP="007A69E1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305228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2CC8A2C" w14:textId="13C71554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BDD71F4" w14:textId="25539D52" w:rsidR="00240C70" w:rsidRPr="00412425" w:rsidRDefault="00240C70" w:rsidP="00240C70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96991C7" w14:textId="5D7D2725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20A850A" w14:textId="7FF7B8E5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9EB350" w14:textId="774DD52B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10737D55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FFF89F9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95D0FE3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NG 101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32377007" w14:textId="75EA851F" w:rsidR="00240C70" w:rsidRPr="00412425" w:rsidRDefault="00B75FE1" w:rsidP="00240C70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="Times New Roman"/>
                <w:sz w:val="18"/>
                <w:szCs w:val="18"/>
              </w:rPr>
              <w:t>Yabancı Dil (İng.) I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13D179FD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6419049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93541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F8CFEAB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12A9ED" w14:textId="33B93A2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0A0DF810" w14:textId="581EE161" w:rsidR="00240C70" w:rsidRPr="00412425" w:rsidRDefault="00240C70" w:rsidP="00240C70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54F2472B" w14:textId="26EC73B0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6DA10FCA" w14:textId="62BDD049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E7AA0C" w14:textId="5789F661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2AC6B87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BD9BB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AFCA916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TURK 101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39EF75C7" w14:textId="4101EBF9" w:rsidR="00240C70" w:rsidRPr="00412425" w:rsidRDefault="00B75FE1" w:rsidP="00240C70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theme="majorBidi"/>
                <w:sz w:val="18"/>
                <w:szCs w:val="18"/>
              </w:rPr>
              <w:t>Türk Dili 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2862364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F0893D6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C50C8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53F2E8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39A777C" w14:textId="7FE84AF5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7E6BBA5" w14:textId="45844F70" w:rsidR="00240C70" w:rsidRPr="00412425" w:rsidRDefault="00240C70" w:rsidP="00240C70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9B97C7D" w14:textId="5613828D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BE98F31" w14:textId="59817287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272517" w14:textId="63F8C3EE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249E86E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9FE0FC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86F406" w14:textId="77777777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ATA 101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4C40CD" w14:textId="01C69716" w:rsidR="00240C70" w:rsidRPr="00412425" w:rsidRDefault="00B75FE1" w:rsidP="00240C70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 xml:space="preserve"> </w:t>
            </w:r>
            <w:r w:rsidR="00240C70" w:rsidRPr="00412425">
              <w:rPr>
                <w:rFonts w:ascii="Cambria" w:hAnsi="Cambria" w:cstheme="majorBidi"/>
                <w:sz w:val="18"/>
                <w:szCs w:val="18"/>
              </w:rPr>
              <w:t>Atatürk İlkeleri ve İnkılap Tarihi 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5EE245" w14:textId="77777777" w:rsidR="00240C70" w:rsidRPr="00412425" w:rsidRDefault="00240C70" w:rsidP="007A69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1B5D30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2D866" w14:textId="77777777" w:rsidR="00240C70" w:rsidRPr="00412425" w:rsidRDefault="00240C70" w:rsidP="007A69E1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C4925A" w14:textId="77777777" w:rsidR="00240C70" w:rsidRPr="00821D99" w:rsidRDefault="00240C70" w:rsidP="00240C70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F639B" w14:textId="71FDCBC3" w:rsidR="00240C70" w:rsidRPr="00412425" w:rsidRDefault="00240C70" w:rsidP="00C562B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670D1423" w14:textId="6B7B3DC6" w:rsidR="00240C70" w:rsidRPr="00412425" w:rsidRDefault="00240C70" w:rsidP="00240C7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CA72F4" w14:textId="59C81284" w:rsidR="00240C70" w:rsidRPr="00412425" w:rsidRDefault="00240C70" w:rsidP="008B642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A8FE97" w14:textId="00550C5E" w:rsidR="00240C70" w:rsidRPr="00412425" w:rsidRDefault="00240C70" w:rsidP="008B642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3BBBC1" w14:textId="0D909FF4" w:rsidR="00240C70" w:rsidRPr="00412425" w:rsidRDefault="00240C70" w:rsidP="008B642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0F727F3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A8F5D8" w14:textId="36ED0BEE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EC61B2" w14:textId="77777777" w:rsidR="00240C70" w:rsidRPr="00412425" w:rsidRDefault="00A05272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</w:t>
            </w:r>
            <w:r w:rsidR="009F38B6"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</w:t>
            </w:r>
            <w:r w:rsidR="00240C70"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6CB7D1" w14:textId="77777777" w:rsidR="00240C70" w:rsidRPr="00412425" w:rsidRDefault="009F38B6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CD491B5" w14:textId="77777777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E6C337" w14:textId="33227C3F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CDBF58F" w14:textId="11EFAF3D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687453" w14:textId="266F2BCA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B4353EA" w14:textId="72579EAC" w:rsidR="00240C70" w:rsidRPr="00412425" w:rsidRDefault="00240C70" w:rsidP="007D34D2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3E7BF386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C06887" w14:textId="1B5DBE35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I. YARIYIL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6C79A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D44081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B5B5E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D226E" w14:textId="72369844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I. YARIYIL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0EA468" w14:textId="46306545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630CE" w14:textId="165D66AC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4B0E9A" w14:textId="4A85A865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1807B850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</w:tcPr>
          <w:p w14:paraId="343A43C2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46286B" w14:textId="039A911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895A87" w14:textId="5BBE0270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62B5BA" w14:textId="23707B06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E25B65" w14:textId="2D2C6415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D55B" w14:textId="1B08375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47DEF95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CF3B4" w14:textId="414AE34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2EFE32A8" w14:textId="6C4229CF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EA30F1" w14:textId="2F33AB5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B648C8D" w14:textId="5E319526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0F8DA" w14:textId="585C0B7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3DF2F8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B3684DD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5940E24" w14:textId="254104C4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4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4BEF5EA8" w14:textId="4A609118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Arap Dili ve Belagati 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90F3C4E" w14:textId="75AB20E7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8895E0C" w14:textId="411A404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9A070" w14:textId="2721592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CDDB9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992F7C6" w14:textId="4B769A2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6381A2E" w14:textId="4582F179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15139D8" w14:textId="7157847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424D2DC" w14:textId="626C572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BA0F06" w14:textId="70FE2F60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4AE1005D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442DFE91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38BDBF1" w14:textId="4567350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1781692C" w14:textId="236AC017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İslam İbadet Esasları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AAC6E70" w14:textId="5157E4B5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4159408" w14:textId="33EDCFF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CCC79" w14:textId="45510DC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339D286E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F24E226" w14:textId="29E30C2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35048BA5" w14:textId="0E673EDB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A6E097E" w14:textId="37A9F6A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A6EE45D" w14:textId="14E887A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3BA976" w14:textId="2005ADC8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0B2DCF65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D7CA3A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575CFC3" w14:textId="51896DB8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08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23B04AA0" w14:textId="2043060F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Tefsir Tarihi ve Usulü 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D2BAD59" w14:textId="464C3B99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FA60546" w14:textId="759747BA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253562" w14:textId="47A7A108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7DBA1B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F597EEB" w14:textId="67C3B3E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766C06E" w14:textId="4D2D8E94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F12B9B" w14:textId="3E1F2DD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E22A5A9" w14:textId="3715104D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3A21C2" w14:textId="06564801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D4DF62B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777A06D8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F65834C" w14:textId="04D9907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146AC876" w14:textId="2988EA6C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Hadis Tarihi ve Usulü I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F992624" w14:textId="0495F101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5913AA" w14:textId="074B5695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41968" w14:textId="704553D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325F6A8C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874671" w14:textId="5696939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0DA61EC4" w14:textId="4B8C0B33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8F70425" w14:textId="31B6C40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766C918" w14:textId="3562FDF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3D8CC3" w14:textId="59DAAE7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67F82B4B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2E9CDF4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E8EC6B5" w14:textId="2EAE446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2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5669E904" w14:textId="6E8339CC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theme="majorBidi"/>
                <w:sz w:val="18"/>
                <w:szCs w:val="18"/>
              </w:rPr>
              <w:t>Türk-İslam Edebiyatı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81D216F" w14:textId="3B4D3627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0987724" w14:textId="1C235781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F756D" w14:textId="12E0A178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5E885CD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461F3F3" w14:textId="1D46AC3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CD86906" w14:textId="38FB5708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41EA6A" w14:textId="29122AA9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CCAB92D" w14:textId="3B5E3B35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2ED6ED" w14:textId="69AA0A69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66ECF" w:rsidRPr="00CD7D6C" w14:paraId="27CB285E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36A1DD59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AB577E5" w14:textId="4E9F3583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1EC580DB" w14:textId="4CD4AFEA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Tarihi 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9ED245B" w14:textId="166D8F3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9885E2" w14:textId="041CA181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50C3D" w14:textId="596C87E3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78C35187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1BB248" w14:textId="55BF333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5993794D" w14:textId="419394C5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9A176A3" w14:textId="17EB8680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25101C4" w14:textId="37281648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BD78AC" w14:textId="3B4A944D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5268D5F7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7D8555F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14FF256" w14:textId="33A5E7E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116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73107207" w14:textId="7EBD897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theme="majorBidi"/>
                <w:sz w:val="18"/>
                <w:szCs w:val="18"/>
              </w:rPr>
              <w:t>Din Psikolojis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8F37DDD" w14:textId="484F7531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0306E51" w14:textId="2B4FC66C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4C389" w14:textId="2E7BED1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CE3BC2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4D744E9" w14:textId="4249418C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117B8AC5" w14:textId="6030917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B875F2A" w14:textId="1D30476B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35A9F8F" w14:textId="1CAC6876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A7E77F" w14:textId="231CA32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EBA4A32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1AE554FA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F9B20A" w14:textId="634416C6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NG 10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083024D2" w14:textId="462A8E55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Yabancı Dil (İng.) I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013114" w14:textId="69A33C00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C4AD39" w14:textId="3641C62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63F32" w14:textId="145AE30A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2A2332B0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5C5564" w14:textId="23B6E4CA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2844B3CC" w14:textId="5319E6C5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EB2641C" w14:textId="1CD9302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CB77F8E" w14:textId="1876B3B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54E51" w14:textId="0F645DF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F7F2492" w14:textId="77777777" w:rsidTr="00A66ECF">
        <w:trPr>
          <w:trHeight w:val="141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BD5906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A0D1492" w14:textId="7DC4C48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TURK 102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22DAF344" w14:textId="00B57832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theme="majorBidi"/>
                <w:sz w:val="18"/>
                <w:szCs w:val="18"/>
              </w:rPr>
              <w:t>Türk Dili 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4B34375" w14:textId="4CD0CC56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2C2FAB7C" w14:textId="013BE59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26E91" w14:textId="71E3E22A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E88533" w14:textId="7D12B4E9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D4AA4CE" w14:textId="0CB12A1B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3A16447" w14:textId="77777777" w:rsidR="00C95E0E" w:rsidRPr="00412425" w:rsidRDefault="00C95E0E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190D1EE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BD28502" w14:textId="3A73EF54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4566A2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4B8FAC40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BAAFF6E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160BAE" w14:textId="4E685F51" w:rsidR="00C95E0E" w:rsidRPr="00412425" w:rsidRDefault="00C95E0E" w:rsidP="00C95E0E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ATA 102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CB018E" w14:textId="151D87C3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077B6E" w14:textId="28EDF572" w:rsidR="00C95E0E" w:rsidRPr="00412425" w:rsidRDefault="00C95E0E" w:rsidP="00C95E0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16F271" w14:textId="4BEDD355" w:rsidR="00C95E0E" w:rsidRPr="00412425" w:rsidRDefault="00C95E0E" w:rsidP="00C95E0E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BDD4" w14:textId="7DD13134" w:rsidR="00C95E0E" w:rsidRPr="00412425" w:rsidRDefault="00C95E0E" w:rsidP="00C95E0E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A02539D" w14:textId="4A32C010" w:rsidR="00C95E0E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4EB9ED" w14:textId="77777777" w:rsidR="00C95E0E" w:rsidRPr="00412425" w:rsidRDefault="00C95E0E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F97BB" w14:textId="77777777" w:rsidR="00C95E0E" w:rsidRPr="00412425" w:rsidRDefault="00C95E0E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ACCA96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E49451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vAlign w:val="center"/>
          </w:tcPr>
          <w:p w14:paraId="5A1AA743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6EF18FE9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8A36E25" w14:textId="16DC738D" w:rsidR="00C9556B" w:rsidRPr="00821D99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C5580F" w14:textId="044E8A81" w:rsidR="00C9556B" w:rsidRPr="00412425" w:rsidRDefault="006E5558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PD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D01063" w14:textId="6E1B4E83" w:rsidR="00C9556B" w:rsidRDefault="00C9556B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6E5558">
              <w:rPr>
                <w:rFonts w:ascii="Cambria" w:hAnsi="Cambria" w:cs="Times New Roman"/>
                <w:sz w:val="18"/>
                <w:szCs w:val="18"/>
              </w:rPr>
              <w:t>Kariyer Planlama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1971B" w14:textId="77777777" w:rsidR="00C9556B" w:rsidRPr="00412425" w:rsidRDefault="00C9556B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DECB70" w14:textId="1718B357" w:rsidR="00C9556B" w:rsidRPr="00412425" w:rsidRDefault="00C9556B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F5F5B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969ED77" w14:textId="2AA2D25D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C7CC0A" w14:textId="77777777" w:rsidR="00C9556B" w:rsidRPr="00412425" w:rsidRDefault="00C9556B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EB855C" w14:textId="77777777" w:rsidR="00C9556B" w:rsidRPr="00412425" w:rsidRDefault="00C9556B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67D94A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07AE91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vAlign w:val="center"/>
          </w:tcPr>
          <w:p w14:paraId="5CC0E3D7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3AAF585C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42AD18F" w14:textId="7D59EE86" w:rsidR="00C9556B" w:rsidRPr="00821D99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B634CA" w14:textId="0A8B0780" w:rsidR="00C9556B" w:rsidRPr="00412425" w:rsidRDefault="006E5558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sz w:val="18"/>
                <w:szCs w:val="18"/>
              </w:rPr>
              <w:t>DOY102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13FB0F" w14:textId="0E0CAB6A" w:rsidR="00C9556B" w:rsidRDefault="00C9556B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Dijital Okuryazarlık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932179" w14:textId="77777777" w:rsidR="00C9556B" w:rsidRPr="00412425" w:rsidRDefault="00C9556B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78138C" w14:textId="29A4BC11" w:rsidR="00C9556B" w:rsidRPr="00412425" w:rsidRDefault="00C9556B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2AD9C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51B2C03" w14:textId="4577EDC5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4501F" w14:textId="77777777" w:rsidR="00C9556B" w:rsidRPr="00412425" w:rsidRDefault="00C9556B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3297B9" w14:textId="77777777" w:rsidR="00C9556B" w:rsidRPr="00412425" w:rsidRDefault="00C9556B" w:rsidP="00C95E0E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F33B3F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4ABB6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AC5E6D" w14:textId="77777777" w:rsidR="00C9556B" w:rsidRPr="00412425" w:rsidRDefault="00C9556B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554B76F8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CFF734" w14:textId="4E31CCEC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24B6B93" w14:textId="678F4675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2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26A862D" w14:textId="7E8EF6B4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BAA206C" w14:textId="4D9B4F6D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78AAC94A" w14:textId="400D787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AF9180A" w14:textId="0AA03B3E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1C10B9" w14:textId="2CB3D933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CBA61EC" w14:textId="113B5836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C95E0E" w:rsidRPr="00CD7D6C" w14:paraId="249DD7CC" w14:textId="77777777" w:rsidTr="00DA5BB8">
        <w:trPr>
          <w:trHeight w:val="284"/>
          <w:jc w:val="center"/>
        </w:trPr>
        <w:tc>
          <w:tcPr>
            <w:tcW w:w="11034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1FF8EF" w14:textId="7A4FE21E" w:rsidR="00C95E0E" w:rsidRPr="00412425" w:rsidRDefault="00E321C0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t>2</w:t>
            </w:r>
            <w:r w:rsidR="00C95E0E" w:rsidRPr="00412425">
              <w:rPr>
                <w:rFonts w:ascii="Cambria" w:hAnsi="Cambria" w:cstheme="majorBidi"/>
                <w:b/>
                <w:bCs/>
                <w:sz w:val="20"/>
                <w:szCs w:val="20"/>
              </w:rPr>
              <w:t>. SINIF</w:t>
            </w:r>
          </w:p>
        </w:tc>
      </w:tr>
      <w:tr w:rsidR="00A66ECF" w:rsidRPr="00CD7D6C" w14:paraId="71A88FBF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6C60F5" w14:textId="0A89215E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II. YARIYIL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D08B85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853219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FDF8B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8FB801" w14:textId="14714AE0" w:rsidR="00052830" w:rsidRPr="00412425" w:rsidRDefault="00052830" w:rsidP="00052830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II. YARIYIL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2D668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3817AB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F0C454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5FC8F6A5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9F8C4B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D60778" w14:textId="0B7BDB7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E9417C" w14:textId="29A06118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I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822968" w14:textId="08B993EA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7B6241" w14:textId="526C225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51E7" w14:textId="196E5580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D3A8D1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001F9D" w14:textId="76E45170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C9862B" w14:textId="7D7B1BBE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2CDD52" w14:textId="6554B39B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339619" w14:textId="2130B9C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236B2" w14:textId="4AA7C4AB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868235E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AB09AF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B9F4E13" w14:textId="38D2C693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3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1982FE07" w14:textId="0918BC4A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Belagat Tarih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1582530" w14:textId="14FC0FEB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D9789B0" w14:textId="24FB6438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A0A50" w14:textId="5B407483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A960D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41B3547" w14:textId="3ED98F2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52D7ECB6" w14:textId="422920BB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0A0EF23" w14:textId="3318315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7902F691" w14:textId="3984B4C8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BA0540" w14:textId="30153AF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0DEFBBE4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1B30E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DDEEBC3" w14:textId="52C299F5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4C078336" w14:textId="0E993A14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Tefsir 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41939F" w14:textId="2755BE39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9C90EE9" w14:textId="1F6F69F3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4DB373" w14:textId="10404F92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9FC1A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792333" w14:textId="5F043B21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5D4831E1" w14:textId="2CDABFFE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AE7EDF" w14:textId="388DA40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2460DB4" w14:textId="430BD8EC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8859F4" w14:textId="3B54E61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B82773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07C091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17350FE" w14:textId="0E3941AC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7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1FF703B5" w14:textId="45992EB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Hadis 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255EBA7" w14:textId="20A1E40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53E48A7" w14:textId="7DB6515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75E020" w14:textId="565C2EA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3DA9A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48641E0" w14:textId="63CFEB4E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0D9A1900" w14:textId="213405D1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BBDDAAE" w14:textId="60DD3480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D7B4290" w14:textId="54C33BE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B58A2C" w14:textId="405D423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E167825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23C8B9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2D8624F" w14:textId="2977B795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22404944" w14:textId="70CA97F5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Hukuk Usulü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7478402" w14:textId="27348120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9FED16" w14:textId="244A6A7D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572CD9" w14:textId="55E40A49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06218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E9FDD81" w14:textId="2EAE014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46016CD6" w14:textId="1DF081BD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B938D1" w14:textId="4BCD4C2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C5730E" w14:textId="4DE4563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DBC4B8" w14:textId="3A82FB02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627CCE1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0C1136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CFD226E" w14:textId="286B7A4C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1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361E9953" w14:textId="3E3F7F0A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Felsefeye Giriş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EECC3F1" w14:textId="24F97CC6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C25D6A1" w14:textId="12347F1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7D5C7" w14:textId="02FD4472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C0ED5C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335ED9DC" w14:textId="3C8400CC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58D8AC01" w14:textId="5920059B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0B4B8F76" w14:textId="20B4F4C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CCB6753" w14:textId="2DBC026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47C39A" w14:textId="64731365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AA5228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B96B9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021FE1" w14:textId="493772C6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3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288DF16D" w14:textId="6F3AF9F5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Kelam Tarih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873B1A5" w14:textId="44942FA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72F8FC" w14:textId="03F4F90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6A08F" w14:textId="68034A53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0A4C98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291101" w14:textId="00F971AA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597E062A" w14:textId="6ECB1BE1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2BF6471" w14:textId="7718002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37D12DA" w14:textId="6269275D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48F9D4" w14:textId="2F1F64C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1248E2D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AF0E2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7E564" w14:textId="614753DA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5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D81E9E" w14:textId="0868BC2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Tasavvuf 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B85D1" w14:textId="3506AB23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E9647D" w14:textId="5BE0336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0E6C8" w14:textId="4321FB5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24093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5430E7" w14:textId="77CF2F3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E4DE2A" w14:textId="6A8E7FF1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2BDFB4" w14:textId="16B9A22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1CC30" w14:textId="5F13D405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73386F" w14:textId="7C8A4206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24736D4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2A977" w14:textId="219FBAB8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DC0070" w14:textId="09B54162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7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09AA19" w14:textId="099A063A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Tarihi I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CF39A8" w14:textId="74ED865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E39AD4" w14:textId="57474B9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84B8" w14:textId="652C8CB1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B482E" w14:textId="2A6F5E0B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BCF58A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246708" w14:textId="77777777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9164B7" w14:textId="7777777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D18CE9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7849D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146DB97D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0F3AE8" w14:textId="0D71C11A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3B299" w14:textId="791E472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9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F742AB" w14:textId="199C8FBE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Mantık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55E9C" w14:textId="26432725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B4949" w14:textId="794175FA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73B5A" w14:textId="5F57F938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3CD0A0" w14:textId="3E843E0F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C574D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4E0242" w14:textId="77777777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B97D49" w14:textId="7777777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083529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EC1EFE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55B1D0A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1A143" w14:textId="6E0E01FE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4471AA" w14:textId="4D00CDD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Cs/>
                <w:sz w:val="18"/>
                <w:szCs w:val="18"/>
              </w:rPr>
              <w:t>İİF 221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956EF" w14:textId="32E635B5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İslam Ahlak Esasları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18CFEF" w14:textId="44A730DA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DFE1B" w14:textId="5D09FBB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3C6E" w14:textId="630A006E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D3403" w14:textId="2477C77E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3107DF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07B302" w14:textId="77777777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B01A8" w14:textId="77777777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2B7121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FFCCB" w14:textId="77777777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60DEE3E2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14:paraId="74659829" w14:textId="734BF8F9" w:rsidR="00C95E0E" w:rsidRPr="00412425" w:rsidRDefault="00C95E0E" w:rsidP="00C95E0E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88B4F4F" w14:textId="449B4B4A" w:rsidR="00C95E0E" w:rsidRPr="00412425" w:rsidRDefault="00C95E0E" w:rsidP="00C95E0E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2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6E7D2B" w14:textId="14A41FD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C48AA7" w14:textId="7766394B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BEC20C2" w14:textId="46644F19" w:rsidR="00C95E0E" w:rsidRPr="00412425" w:rsidRDefault="00C95E0E" w:rsidP="00C95E0E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CB1AD22" w14:textId="6FA92102" w:rsidR="00C95E0E" w:rsidRPr="00412425" w:rsidRDefault="00C95E0E" w:rsidP="00C95E0E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74BD888" w14:textId="27D69F47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3BE9174" w14:textId="45B41000" w:rsidR="00C95E0E" w:rsidRPr="00412425" w:rsidRDefault="00C95E0E" w:rsidP="00C95E0E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A66ECF" w:rsidRPr="00CD7D6C" w14:paraId="1F12B0B6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D72508" w14:textId="11E07A5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IV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47A99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D01F7E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4EB6E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8BFD1" w14:textId="56CE9AD1" w:rsidR="00052830" w:rsidRPr="00412425" w:rsidRDefault="00052830" w:rsidP="00052830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IV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437B48" w14:textId="7D64751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D6880" w14:textId="4A3D073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ECD31" w14:textId="2207DE7A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352E2030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11FCC7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1B1CC8" w14:textId="345200B0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2C113A" w14:textId="48F14098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IV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9DBF8E" w14:textId="6A47ED32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CA6A20" w14:textId="6463792B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628AA" w14:textId="572C56F0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62CFD6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CC028F" w14:textId="4FB677B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648AFC2B" w14:textId="38FFFDC0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F8F4C2" w14:textId="3B7956B4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3D288F9" w14:textId="571E2B8B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D91C6" w14:textId="3FA5CFB5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66ECF" w:rsidRPr="00CD7D6C" w14:paraId="75F73858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95A150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85A45AB" w14:textId="5B1019BD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4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5A2F6F29" w14:textId="13B85EB9" w:rsidR="00C95E0E" w:rsidRPr="00412425" w:rsidRDefault="00C95E0E" w:rsidP="00C95E0E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Tefsir 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8C86104" w14:textId="2316AABD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A3ED096" w14:textId="37A0CBBC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D4E72F" w14:textId="2EB4B22E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59DA3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26D4C75" w14:textId="41687ED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61B00F6" w14:textId="585148F3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0500E31E" w14:textId="41D660E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E15B238" w14:textId="1EC3350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62CA49" w14:textId="261C17A1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FE37FA1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39827A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14F5B8F" w14:textId="6524621B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1C78639A" w14:textId="3FD48604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Hadis 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191DEF0" w14:textId="572629FC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4228EC7" w14:textId="6E257CEA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C5039" w14:textId="2F360B1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E4BB5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1B5704" w14:textId="68AF6B76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7FE5FC61" w14:textId="65E6F770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1023D4" w14:textId="6EEF1AE0" w:rsidR="00C95E0E" w:rsidRPr="00412425" w:rsidRDefault="00C95E0E" w:rsidP="00C95E0E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73B48F8" w14:textId="39C8FF18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6B1A79" w14:textId="60D72C3D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6656632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A41E00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41FD006" w14:textId="4753D1A9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08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337C50D8" w14:textId="759F2099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Hukuku 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3364011" w14:textId="74B2967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3449E9A" w14:textId="02439AC5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525EE" w14:textId="76951FF3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CE6D6" w14:textId="77777777" w:rsidR="00C95E0E" w:rsidRPr="008724AC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700959B" w14:textId="03734B96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0C782A83" w14:textId="135D758D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90396D6" w14:textId="3262CCF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19BE993D" w14:textId="0973968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0978A0" w14:textId="2CBA7DA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4C4323B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0E5E5C" w14:textId="77777777" w:rsidR="00C95E0E" w:rsidRPr="00821D99" w:rsidRDefault="00C95E0E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146D33A" w14:textId="51F7A9CF" w:rsidR="00C95E0E" w:rsidRPr="00412425" w:rsidRDefault="00C95E0E" w:rsidP="00C95E0E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05222FD1" w14:textId="253A56C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İslam Felsefesi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B910CF1" w14:textId="4A1FA4F9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6AA2CE0" w14:textId="3B08C364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87779" w14:textId="5A3CB27C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C3E96" w14:textId="47CFE136" w:rsidR="00C95E0E" w:rsidRPr="008724AC" w:rsidRDefault="008724AC" w:rsidP="00C95E0E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D9F454" w14:textId="235E2B01" w:rsidR="00C95E0E" w:rsidRPr="00412425" w:rsidRDefault="00C95E0E" w:rsidP="00C95E0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187F33AD" w14:textId="320C77D6" w:rsidR="00C95E0E" w:rsidRPr="00412425" w:rsidRDefault="00C95E0E" w:rsidP="00C95E0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2EE42AC" w14:textId="4BAC74DF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9809D9E" w14:textId="7A13262D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2BAE23" w14:textId="79277728" w:rsidR="00C95E0E" w:rsidRPr="00412425" w:rsidRDefault="00C95E0E" w:rsidP="00C95E0E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11571CC5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C7E026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FEEB5B2" w14:textId="6598331C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2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63BD47BA" w14:textId="1AEDA0E0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Kelam 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F759125" w14:textId="294173D7" w:rsidR="008724AC" w:rsidRPr="00412425" w:rsidRDefault="008724AC" w:rsidP="008724AC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C4E2BD6" w14:textId="4F05B700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459BB" w14:textId="294A682C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31C20" w14:textId="29845180" w:rsidR="008724AC" w:rsidRPr="008724AC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7FAAC26" w14:textId="7DB2846C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16AB144F" w14:textId="7DE9641C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C36E0C2" w14:textId="208DE07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05945F3" w14:textId="39A24069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DD3C18" w14:textId="6EA48C2B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166FE800" w14:textId="77777777" w:rsidTr="00A66ECF">
        <w:trPr>
          <w:trHeight w:val="35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F75FF2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E28B177" w14:textId="268B2C6A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4A2CE0F2" w14:textId="44339C79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Tasavvuf I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6BE7F07" w14:textId="0B06B01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1C0496" w14:textId="1A9F206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8CE8C" w14:textId="65ABD1E8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8CBD2" w14:textId="54377663" w:rsidR="008724AC" w:rsidRPr="008724AC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7BFED8A" w14:textId="3B1B37E2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39088E17" w14:textId="54617D92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83FE2B9" w14:textId="1D4DFFF8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5E988EE" w14:textId="42B10D0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36F55E" w14:textId="448F25FC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06FF05E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23FB19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64E9A4" w14:textId="0BA0A918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6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640036" w14:textId="2D83C234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Medeniyeti Tarih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68E3F8" w14:textId="32BE1F7B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FE7E74" w14:textId="42CA7C50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60E6A" w14:textId="6D0FDF9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3F677" w14:textId="6EC59A77" w:rsidR="008724AC" w:rsidRPr="008724AC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2F3BE" w14:textId="0A6E1033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BDA8ED" w14:textId="3B4CBFFD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064AF6" w14:textId="40C75D22" w:rsidR="008724AC" w:rsidRPr="00412425" w:rsidRDefault="008724AC" w:rsidP="008724AC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76A86A" w14:textId="74F04657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27DDAB" w14:textId="1E3BBDE2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3798A6B6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B3B8" w14:textId="0F253246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E56CA4" w14:textId="15020F48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218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859E68" w14:textId="0B110C36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Dini Musik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1AB28E" w14:textId="280E18EF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40C2F5" w14:textId="3FDF4DD5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14E2" w14:textId="74B9C961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200CF" w14:textId="2DC3B3A7" w:rsidR="008724AC" w:rsidRPr="008724AC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85F5D2" w14:textId="77777777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342CFD" w14:textId="77777777" w:rsidR="008724AC" w:rsidRPr="00412425" w:rsidRDefault="008724AC" w:rsidP="008724A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AECC7C" w14:textId="77777777" w:rsidR="008724AC" w:rsidRPr="00412425" w:rsidRDefault="008724AC" w:rsidP="008724AC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E7A484" w14:textId="77777777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F0BE8" w14:textId="77777777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05346D9" w14:textId="77777777" w:rsidTr="00A923CC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14:paraId="3E5A7F2C" w14:textId="0192E13F" w:rsidR="008724AC" w:rsidRPr="00412425" w:rsidRDefault="008724AC" w:rsidP="008724AC">
            <w:pPr>
              <w:pStyle w:val="ListeParagraf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30CDA0DA" w14:textId="7937682D" w:rsidR="008724AC" w:rsidRPr="00412425" w:rsidRDefault="008724AC" w:rsidP="008724A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</w:t>
            </w: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0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5BA08F87" w14:textId="22C631CE" w:rsidR="008724AC" w:rsidRPr="00412425" w:rsidRDefault="008724AC" w:rsidP="008724A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2</w:t>
            </w: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9AF210F" w14:textId="675CE343" w:rsidR="008724AC" w:rsidRPr="00412425" w:rsidRDefault="008724AC" w:rsidP="008724A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EEECE1" w:themeFill="background2"/>
          </w:tcPr>
          <w:p w14:paraId="20303725" w14:textId="2B931C5E" w:rsidR="008724AC" w:rsidRPr="00412425" w:rsidRDefault="008724AC" w:rsidP="008724AC">
            <w:pPr>
              <w:pStyle w:val="ListeParagraf"/>
              <w:ind w:left="437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74C0582F" w14:textId="74383696" w:rsidR="008724AC" w:rsidRPr="00412425" w:rsidRDefault="008724AC" w:rsidP="008724AC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120409CC" w14:textId="3E34373F" w:rsidR="008724AC" w:rsidRPr="00412425" w:rsidRDefault="008724AC" w:rsidP="008724AC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F8A15D" w14:textId="2A7AA5B7" w:rsidR="008724AC" w:rsidRPr="00412425" w:rsidRDefault="008724AC" w:rsidP="008724AC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C95E0E" w:rsidRPr="00CD7D6C" w14:paraId="5BE8BB33" w14:textId="77777777" w:rsidTr="00A923CC">
        <w:trPr>
          <w:trHeight w:val="284"/>
          <w:jc w:val="center"/>
        </w:trPr>
        <w:tc>
          <w:tcPr>
            <w:tcW w:w="11034" w:type="dxa"/>
            <w:gridSpan w:val="1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178F7F" w14:textId="7EE0598F" w:rsidR="00C95E0E" w:rsidRPr="00412425" w:rsidRDefault="00195FCF" w:rsidP="00F52AF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lastRenderedPageBreak/>
              <w:t>3</w:t>
            </w:r>
            <w:r w:rsidR="00C95E0E" w:rsidRPr="00412425">
              <w:rPr>
                <w:rFonts w:ascii="Cambria" w:hAnsi="Cambria" w:cstheme="majorBidi"/>
                <w:b/>
                <w:bCs/>
                <w:sz w:val="20"/>
                <w:szCs w:val="20"/>
              </w:rPr>
              <w:t>. SINIF</w:t>
            </w:r>
          </w:p>
        </w:tc>
      </w:tr>
      <w:tr w:rsidR="00A66ECF" w:rsidRPr="00CD7D6C" w14:paraId="30BE9F9D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6278FC" w14:textId="1AAC7263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V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C80CC5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9EEEBB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95DDD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2D0A2" w14:textId="12315EC3" w:rsidR="00052830" w:rsidRPr="00412425" w:rsidRDefault="00052830" w:rsidP="00052830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V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9ABFAD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B82E1B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DAEFB" w14:textId="77777777" w:rsidR="00052830" w:rsidRPr="00412425" w:rsidRDefault="00052830" w:rsidP="00052830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32CA74E1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BFE0801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B85CA27" w14:textId="18F0AEC1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A9386C" w14:textId="646CF32F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V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4E6639F" w14:textId="42BA4072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88A32E" w14:textId="7E471E3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E8DC13" w14:textId="09601FA5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4F9FDE" w14:textId="1A40627E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6B4CEC1" w14:textId="3D300F19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16CAA69" w14:textId="08EE689D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0D2785A" w14:textId="47A4661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55FF86D" w14:textId="387DA80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A3E72" w14:textId="4FCE4D70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3F92E89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F2B0EF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87A8875" w14:textId="47AABECE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3</w:t>
            </w:r>
          </w:p>
        </w:tc>
        <w:tc>
          <w:tcPr>
            <w:tcW w:w="28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D1BCDC" w14:textId="7C66B1B6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 xml:space="preserve">Tefsir I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C46FAEB" w14:textId="0ABC7AE5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A14EFA6" w14:textId="7BC36CB1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A8AD1" w14:textId="132DC9C6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C7A20" w14:textId="330F2F1A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B15DD63" w14:textId="624FDC41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0DB0EE8" w14:textId="2F40C199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1ED7C25C" w14:textId="3C4146A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648026F" w14:textId="6D42F1C0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925350" w14:textId="3511219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0D858EB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1F2FD53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1ECF94B" w14:textId="5EA273FD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5</w:t>
            </w:r>
          </w:p>
        </w:tc>
        <w:tc>
          <w:tcPr>
            <w:tcW w:w="281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B24AF87" w14:textId="1948A08E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 xml:space="preserve">Hadis I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296EB37F" w14:textId="124433CB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6E8E6BB" w14:textId="5D839BC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8545E" w14:textId="1CFD1C5C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F9A272" w14:textId="688EBC2E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D9B27A" w14:textId="75753B60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4FA0BB99" w14:textId="287D9977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6449CF25" w14:textId="07CEED98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E9CB43A" w14:textId="4902B462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B0397" w14:textId="1E4E9DA6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33E4644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03082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311D002" w14:textId="3535A5D4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7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5D659BF7" w14:textId="66277687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Hukuku 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E1D3843" w14:textId="12FB01F2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204318A" w14:textId="42865FC7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D54BF" w14:textId="38153E58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90685" w14:textId="46D61258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CDBDBB4" w14:textId="0D0FB71B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19887BDC" w14:textId="0F7EC31C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40456F4" w14:textId="7B97F429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58892AD" w14:textId="028D2382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6FCDFD" w14:textId="25427B9E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3005FFD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71A7326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CC0477B" w14:textId="220582C6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9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378308E2" w14:textId="4876A060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Kelam II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38F89FB7" w14:textId="09F3506E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514129D" w14:textId="56613F5C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AD06C" w14:textId="6BC89D7C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BAB2B3" w14:textId="1D8A8772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665359" w14:textId="018A9955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3E983A66" w14:textId="71771C6E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71053651" w14:textId="05323064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001A467" w14:textId="10FAEBBB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D01AD" w14:textId="7DE9E4C9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0A8B5FFD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35E66D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BD5CA53" w14:textId="0A4EA1ED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1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13BFAD31" w14:textId="05A6A897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osyolojiye Giriş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B63FEE0" w14:textId="659E51C4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635BB8F" w14:textId="05B3ACC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690ACE" w14:textId="58F87A07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060F9" w14:textId="667AF335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324E5A8" w14:textId="53525491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498B3685" w14:textId="2998506E" w:rsidR="008724AC" w:rsidRPr="00412425" w:rsidRDefault="008724AC" w:rsidP="008724AC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B77A02" w14:textId="61BCF88E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5D09BEF" w14:textId="290FE47B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FAE761" w14:textId="764AA7AF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31C5198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EE2808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E827A73" w14:textId="4F6E44AB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3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14:paraId="3EA04274" w14:textId="544D4410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Çağdaş Felsefe Akımları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25222A38" w14:textId="333901E4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ABA6429" w14:textId="2D0A46C5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A14D1D" w14:textId="7E49BD38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1831AC" w14:textId="15D12D72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3648AE" w14:textId="0D7425C0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628F3A10" w14:textId="7AD30BAF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2BB36582" w14:textId="01AD9252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C4A0312" w14:textId="3BD1FB97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49105" w14:textId="6F200E50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B332342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319D3" w14:textId="77777777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AB272D1" w14:textId="6DECFC63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5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0AEB9A7D" w14:textId="379B434C" w:rsidR="008724AC" w:rsidRPr="00412425" w:rsidRDefault="008724AC" w:rsidP="008724AC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Mezhepleri Tarihi 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B927532" w14:textId="5A7192A6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CA6B318" w14:textId="5213D48D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14E79" w14:textId="5DCE14CA" w:rsidR="008724AC" w:rsidRPr="00412425" w:rsidRDefault="008724AC" w:rsidP="008724A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C5EFB" w14:textId="14C92531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1F4BA18" w14:textId="710CEB69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4940EAD" w14:textId="45FF5FD9" w:rsidR="008724AC" w:rsidRPr="00412425" w:rsidRDefault="008724AC" w:rsidP="008724AC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F03C22A" w14:textId="39B3E906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E3C8B64" w14:textId="21D9C053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BC55C5" w14:textId="34D31BAE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2FB270B2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B40DEC2" w14:textId="231088BA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22AE7911" w14:textId="4C5A0DDA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16+0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1A674AAF" w14:textId="35D24C92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A8D652" w14:textId="5FD057DA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7332CAD9" w14:textId="25B21C6C" w:rsidR="008724AC" w:rsidRPr="00821D99" w:rsidRDefault="008724AC" w:rsidP="008724AC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EEECE1" w:themeFill="background2"/>
            <w:vAlign w:val="center"/>
          </w:tcPr>
          <w:p w14:paraId="7E9CD679" w14:textId="1DB0E0F0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EEECE1" w:themeFill="background2"/>
            <w:vAlign w:val="center"/>
          </w:tcPr>
          <w:p w14:paraId="61DCD2AC" w14:textId="2BE224F7" w:rsidR="008724AC" w:rsidRPr="00412425" w:rsidRDefault="008724AC" w:rsidP="008724AC">
            <w:pPr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EEECE1" w:themeFill="background2"/>
            <w:vAlign w:val="center"/>
          </w:tcPr>
          <w:p w14:paraId="6F8AEDEB" w14:textId="7C6E3B34" w:rsidR="008724AC" w:rsidRPr="00412425" w:rsidRDefault="008724AC" w:rsidP="008724A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EEECE1" w:themeFill="background2"/>
            <w:vAlign w:val="center"/>
          </w:tcPr>
          <w:p w14:paraId="3FD63D9E" w14:textId="0D868378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06A9F2" w14:textId="19989485" w:rsidR="008724AC" w:rsidRPr="00412425" w:rsidRDefault="008724AC" w:rsidP="008724AC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5E2B9D8C" w14:textId="68BDA173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8298C5" w14:textId="04DAE05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EE04D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B1A893" w14:textId="301B9639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BF4B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3976" w:type="dxa"/>
            <w:gridSpan w:val="5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5A9CEC" w14:textId="4DD5257C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76634A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0621DC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E7A0A1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6E18FC66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47F7D9" w14:textId="41823735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FC2090" w14:textId="4DD676E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17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7A2141" w14:textId="6D7CA388" w:rsidR="00A66ECF" w:rsidRPr="00412425" w:rsidRDefault="00A66ECF" w:rsidP="00A66ECF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Eğitime Giriş</w:t>
            </w:r>
          </w:p>
        </w:tc>
        <w:tc>
          <w:tcPr>
            <w:tcW w:w="591" w:type="dxa"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ABEDD" w14:textId="7EC439B2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8EEB1" w14:textId="46BE9092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9BDF0" w14:textId="4796EB1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887E85" w14:textId="36375DC8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6AA874" w14:textId="2435060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45CD58CF" w14:textId="67899564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4E1FA" w14:textId="1A812588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E196D" w14:textId="5D18C66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229C3" w14:textId="610A242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1A0C347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B79BFB" w14:textId="226A5A76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7E664" w14:textId="58C8785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19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7E6E0F" w14:textId="676C3B3A" w:rsidR="00A66ECF" w:rsidRPr="00412425" w:rsidRDefault="00A66ECF" w:rsidP="00A66ECF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Öğretim İlke ve Yöntemler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10638" w14:textId="464D02B4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688B34" w14:textId="6BF28C1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B12348" w14:textId="7B53F62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A34F62" w14:textId="0515A1F1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7292E5A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61E42509" w14:textId="77777777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DAB28" w14:textId="77777777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4BCBAF" w14:textId="77777777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D1F494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36093F3C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5B4A32" w14:textId="2BB2D6D4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3A4CAA" w14:textId="7FD6E8FA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21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9BC9D6" w14:textId="19D7C91A" w:rsidR="00A66ECF" w:rsidRPr="00412425" w:rsidRDefault="00A66ECF" w:rsidP="00A66ECF">
            <w:pPr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Eğitimde Ölçme ve Değerlendirme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9AD36F" w14:textId="77F53444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AE281C" w14:textId="6410B7C5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58B65" w14:textId="39E03F6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0177A2" w14:textId="29F25DB0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5768CE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FFFFF" w:themeFill="background1"/>
            <w:vAlign w:val="center"/>
          </w:tcPr>
          <w:p w14:paraId="265C707E" w14:textId="77777777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545A74" w14:textId="77777777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1EF553" w14:textId="77777777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B63B2F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4C5FD66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14:paraId="4F97B7BC" w14:textId="6FCBCD0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7089AE" w14:textId="7884754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8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5E9EA5" w14:textId="0C95185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AF8EFE4" w14:textId="4ED47855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17D065" w14:textId="4D3953B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BA2B956" w14:textId="1CD5B2C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CAD01D2" w14:textId="5EB33A7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2B8624" w14:textId="312E77B5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25634D11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6E208A" w14:textId="299140CF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VI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E33084" w14:textId="13F31D2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C8FE63" w14:textId="70B10EC4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EBEB" w14:textId="5390739B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0E4295" w14:textId="7CC25029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VI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. YARIYIL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1D080D" w14:textId="62EF7606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A9DDC" w14:textId="178FABA9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6D12C" w14:textId="7DB91FF3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2121E5FE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</w:tcPr>
          <w:p w14:paraId="6D9054F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18BF74" w14:textId="1C9A1275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75ADAB" w14:textId="5DC2D0FE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V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43B83" w14:textId="15D88CD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BBC184" w14:textId="2FA01BE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BD640" w14:textId="2C5A3F5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4C56FAF0" w14:textId="08E30D44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5B10A" w14:textId="332A7EE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69C59D07" w14:textId="540DDED5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2611EC" w14:textId="4579285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88A78A8" w14:textId="75EAA2E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38A6B" w14:textId="31F743A3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141C3E6C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8100D0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C090699" w14:textId="1D3B98DC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4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314F1006" w14:textId="1263FDA0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Tefsir IV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1267425" w14:textId="2105A477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B429198" w14:textId="70832BB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87279" w14:textId="7330038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AC6858" w14:textId="0980A3C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E2BD063" w14:textId="7432D61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61E62654" w14:textId="635FFB26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593F7A" w14:textId="7A672E16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BE518CA" w14:textId="74B90E5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4E5AE" w14:textId="4DD80EB5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ABE4949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1A93729A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5A04EB8" w14:textId="1405724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11F8BB58" w14:textId="2FFD9B82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Hadis IV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E37D1EC" w14:textId="2F4386EB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E7D11FF" w14:textId="4C9BC42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80D25" w14:textId="0EC103C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6E8D3668" w14:textId="2717B401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6D1843" w14:textId="33206CC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06488C26" w14:textId="004A07F8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353E0F" w14:textId="7A112F2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D9A9E64" w14:textId="029DC81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BB2D1B" w14:textId="199BA1E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1740E98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0E659D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05D07AF" w14:textId="1DB9D90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08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7BFCA1A2" w14:textId="7DC8D509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Hukuku I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5D1B49F" w14:textId="1CA1AA24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90AF978" w14:textId="0108E1E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17C43" w14:textId="4CCEFE95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D8DFFE" w14:textId="5361525E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D160251" w14:textId="7395B17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0063BEC3" w14:textId="30D8432C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0D99F085" w14:textId="6FB93FF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5ACE233" w14:textId="62B25D7C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6EBC77" w14:textId="759EA87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5AEB463D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304C117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472D97" w14:textId="3C0985A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52ACE381" w14:textId="54592FB5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Ahlak Felsefes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DA0AA33" w14:textId="7C881D00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AE344E" w14:textId="0CCD789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95CA4" w14:textId="41973E5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2503E449" w14:textId="57A1CF5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597CCB" w14:textId="16820D1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01153B09" w14:textId="62028A57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868018" w14:textId="1E91FF7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0ECD890" w14:textId="626D84F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CC1FF" w14:textId="5BD701D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7C2243D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F27837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6FA9898" w14:textId="623FB6D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2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56BCC50D" w14:textId="4156667E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Din Sosyolojis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2E068A7" w14:textId="2AA6CA70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61B9BD9" w14:textId="5BB0FC4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68AC1" w14:textId="2FCB4EF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75ED6D" w14:textId="759C2BB9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E2223E0" w14:textId="420181E2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6EC70178" w14:textId="7AA25E1D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90422A" w14:textId="126CFFEA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04742EA" w14:textId="5914EA4A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ED5F0" w14:textId="37AF3F1C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66ECF" w:rsidRPr="00CD7D6C" w14:paraId="02B5BBE2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</w:tcPr>
          <w:p w14:paraId="4DF52003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FD9E37D" w14:textId="25A045E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74F9086D" w14:textId="10A653F0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İslam Mezhepleri Tarihi I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0C52B85" w14:textId="57EEC75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72352C6" w14:textId="7E618A4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2B5E62" w14:textId="7F02986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</w:tcPr>
          <w:p w14:paraId="17D0912C" w14:textId="0346405D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75E07F9" w14:textId="5F286BDE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2D649DC5" w14:textId="480E142A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8055EE5" w14:textId="5B64E0B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1161FE0" w14:textId="70ED51B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1C66A" w14:textId="295304D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0DB892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0F58BBF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6FECC2C" w14:textId="219EE80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316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67EB7DC9" w14:textId="6837A782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Arap Edebiyatı Okumaları </w:t>
            </w:r>
            <w:r w:rsidRPr="00C562BC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0458500" w14:textId="3A222010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60C29F1" w14:textId="4A34C6A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1CD54" w14:textId="65B4C688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1EF3FF" w14:textId="391FCF7B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1834772" w14:textId="2EF82F9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245890AB" w14:textId="303CFE65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4B2C90F" w14:textId="39D80B7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9D84119" w14:textId="75402BAA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460285" w14:textId="0773819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02EB2ED8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1D7293C" w14:textId="377124D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655E6AB" w14:textId="0A9F8E79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sz w:val="18"/>
                <w:szCs w:val="18"/>
              </w:rPr>
              <w:t>16+0</w:t>
            </w:r>
          </w:p>
        </w:tc>
        <w:tc>
          <w:tcPr>
            <w:tcW w:w="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87F2257" w14:textId="2629722E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550C85" w14:textId="1F0E075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EEECE1" w:themeFill="background2"/>
          </w:tcPr>
          <w:p w14:paraId="29CE048A" w14:textId="318B7CD5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EEECE1" w:themeFill="background2"/>
            <w:vAlign w:val="center"/>
          </w:tcPr>
          <w:p w14:paraId="5F90DAC7" w14:textId="6187CB3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EEECE1" w:themeFill="background2"/>
            <w:vAlign w:val="center"/>
          </w:tcPr>
          <w:p w14:paraId="5325EA6B" w14:textId="5C81257B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09EFAD0" w14:textId="7118B914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E08E5A4" w14:textId="68AA8762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65E8397" w14:textId="22DBE345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559606E9" w14:textId="4B0CD99B" w:rsidTr="00A66ECF">
        <w:trPr>
          <w:trHeight w:val="141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075D61" w14:textId="3EAC93BF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06AA3D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D8399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5A4B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76" w:type="dxa"/>
            <w:gridSpan w:val="5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87A02" w14:textId="78EAA26A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0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60DCD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1E78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04E6E6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2CFB2F8E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7940D14" w14:textId="75DBC798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C6C2D0" w14:textId="1E26504B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18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537F" w14:textId="2A5C944E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Eğitim Psikolojisi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BEFE1" w14:textId="1D73FCC9" w:rsidR="00A66ECF" w:rsidRPr="00412425" w:rsidRDefault="00A66ECF" w:rsidP="00A66EC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E3BD2" w14:textId="195BC6CB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99CA" w14:textId="491F6122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D1DD010" w14:textId="4D2F9878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C3A072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1CD1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14AE1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2621F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44B0492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705ADE39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E7C1D8" w14:textId="2438BC6D" w:rsidR="00A66ECF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045ED3" w14:textId="0B6F5760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20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B69919" w14:textId="11C44563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Özel Öğretim Yöntemler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C22C3" w14:textId="5DED44D4" w:rsidR="00A66ECF" w:rsidRPr="00412425" w:rsidRDefault="00A66ECF" w:rsidP="00A66EC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E3BAC" w14:textId="407DAB6C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F43576" w14:textId="3FE554B7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AB3D300" w14:textId="35F9235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B26664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0ED76D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B6D47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4C203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7D05F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4D10670F" w14:textId="77777777" w:rsidTr="00A66ECF">
        <w:trPr>
          <w:trHeight w:val="146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BD2B1F7" w14:textId="6059F13F" w:rsidR="00A66ECF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024012" w14:textId="1B312672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322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60EF99" w14:textId="5C92034B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Sınıf Yönetim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D47A34" w14:textId="3FC50044" w:rsidR="00A66ECF" w:rsidRPr="00412425" w:rsidRDefault="00A66ECF" w:rsidP="00A66EC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60EA84" w14:textId="5FF15071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1AAB0" w14:textId="122EFB57" w:rsidR="00A66ECF" w:rsidRPr="00412425" w:rsidRDefault="00A66ECF" w:rsidP="00A66ECF">
            <w:pPr>
              <w:jc w:val="center"/>
              <w:rPr>
                <w:rFonts w:ascii="Cambria" w:hAnsi="Cambria" w:cstheme="majorBidi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ECDE886" w14:textId="31CC873C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5E1434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39D939" w14:textId="77777777" w:rsidR="00A66ECF" w:rsidRPr="00412425" w:rsidRDefault="00A66ECF" w:rsidP="00A66ECF">
            <w:pPr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F1A61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B3B754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vAlign w:val="center"/>
          </w:tcPr>
          <w:p w14:paraId="508D0547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5431791D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5C1E3F" w14:textId="6F1D7E3C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801318C" w14:textId="5980BA68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8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D6BFD2" w14:textId="3A7C164D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989ADB7" w14:textId="45705EBD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1D9F178" w14:textId="4F5910D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1112D9C" w14:textId="4F6ACD76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0F892D" w14:textId="79C32B8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E0E431D" w14:textId="0F3B8753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681586F9" w14:textId="77777777" w:rsidTr="00DA5BB8">
        <w:trPr>
          <w:trHeight w:val="284"/>
          <w:jc w:val="center"/>
        </w:trPr>
        <w:tc>
          <w:tcPr>
            <w:tcW w:w="11034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00359D" w14:textId="44ED6B25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ajorBidi"/>
                <w:b/>
                <w:bCs/>
                <w:sz w:val="20"/>
                <w:szCs w:val="20"/>
              </w:rPr>
              <w:t>4</w:t>
            </w:r>
            <w:r w:rsidRPr="00412425">
              <w:rPr>
                <w:rFonts w:ascii="Cambria" w:hAnsi="Cambria" w:cstheme="majorBidi"/>
                <w:b/>
                <w:bCs/>
                <w:sz w:val="20"/>
                <w:szCs w:val="20"/>
              </w:rPr>
              <w:t>. SINIF</w:t>
            </w:r>
          </w:p>
        </w:tc>
      </w:tr>
      <w:tr w:rsidR="00A66ECF" w:rsidRPr="00CD7D6C" w14:paraId="28BC7429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E7EE7A" w14:textId="5735683C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VII. YARIYIL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B48701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BEC2F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0911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B7DF7" w14:textId="2677C4FA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VII. YARIYIL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C5FA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AF158A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DA109E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79DBB361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C11EE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CBBE90" w14:textId="7CB92B3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5A8610" w14:textId="66BBF4EF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Kur’an Okuma ve Tecvit V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D5CF14" w14:textId="53B05CC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6261B" w14:textId="2FE3091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C39C" w14:textId="33E195C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7CFD6E" w14:textId="5B4916DB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1342EC" w14:textId="2DE47E5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B292F" w14:textId="2D4E3F70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67B48F" w14:textId="79BB9BA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86AC89" w14:textId="7F2641E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5F4C4" w14:textId="75CE1C7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1574D4D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7D8892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6ED3E73" w14:textId="1DFEC2E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3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0681B3E6" w14:textId="5186D3C1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Dinler Tarih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8DF243F" w14:textId="3C767EC9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37E465F" w14:textId="28EABF89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5EA145" w14:textId="50C2AE6E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DD073" w14:textId="44E1A7B9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D129356" w14:textId="0E639FF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6CAB0FA0" w14:textId="29ADDF7E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9834E9B" w14:textId="699C3BC5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D6B7649" w14:textId="7D27595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A5B099" w14:textId="31CF6A2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1D2BFF0A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172915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98FDBB4" w14:textId="1FEC36A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3EEC5066" w14:textId="43F890D6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Türk-İslam Sanatları Tarihi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AD521E3" w14:textId="31D92D1F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81CA39" w14:textId="73A4CDC2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37AE7E" w14:textId="147680F8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E040B" w14:textId="6F848820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5E05E5" w14:textId="3003D39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0014EB40" w14:textId="449C01F4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D91AD8C" w14:textId="3D8579B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8BBAFA7" w14:textId="5F82F1DC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4E47F9" w14:textId="1EFCB39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3D03746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E3E58B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0E9E734" w14:textId="4A67190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7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18578A56" w14:textId="70370C0F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 xml:space="preserve">Din Eğitimi 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7162D3EA" w14:textId="0AD68D58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768AD91" w14:textId="63F9200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793BB" w14:textId="674F0CE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B30BF" w14:textId="5088E38F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199D19F" w14:textId="38AA4CC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50BB07B" w14:textId="3F54F0E5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1C7E31EE" w14:textId="7EC3F9D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04E49BC" w14:textId="5765FDBC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6F75B5" w14:textId="1DDA366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34BDDBFB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9455A0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DA5B14A" w14:textId="2E8EC77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588F5FBD" w14:textId="36878E0E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Din Felsefesi 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F58B93E" w14:textId="096176CC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C7425C" w14:textId="7B171D10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99E29" w14:textId="40C2EE6A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56376" w14:textId="0011B1FB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405742A" w14:textId="07BCDD3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40466858" w14:textId="27ABDFFE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81DBFD3" w14:textId="7D93BC4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854E2E8" w14:textId="538056E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91D5A4" w14:textId="7850EC26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8A32E70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CF922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0DE7C18" w14:textId="68E6EEF2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1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224B908B" w14:textId="7E69A236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Hitabet ve Mesleki Uygulama 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7F4E6A8" w14:textId="3580EBD4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941A3C9" w14:textId="2DE3E16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506F4" w14:textId="1A4A3D6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86335" w14:textId="1FE13973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8E2B44E" w14:textId="45B1C694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C2BFC30" w14:textId="61E91404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E768DD5" w14:textId="25D11A4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52C20C3" w14:textId="0B8C70D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F1A066" w14:textId="737FDE9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8AC178F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39602C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F2B3786" w14:textId="2CB9FB46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3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77FDEAB7" w14:textId="75E97C60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eçmeli İİF 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32262EB" w14:textId="195567D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39B5B3" w14:textId="7C7C50A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C762E" w14:textId="482E27E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EC0F6" w14:textId="40EFEE85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4DA01D" w14:textId="36F50A5A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3E047764" w14:textId="6635BF34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64FEBC" w14:textId="4179516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98D501B" w14:textId="5AC1377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470589" w14:textId="501BEF89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6509D63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10AB0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7E22D4" w14:textId="1DADA31E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5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AFF73" w14:textId="29577883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eçmeli İİF II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F6AFDA" w14:textId="1BB6FF6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C50635" w14:textId="5671B72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BC1B9" w14:textId="638C936F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939EF6" w14:textId="05AF0B9A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462B85" w14:textId="51F6970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00533A" w14:textId="59594D48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859D9A" w14:textId="6D907159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FC0C5D" w14:textId="621227D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732973" w14:textId="719AFE1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6CF54C6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56B4FEC" w14:textId="4479D10D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0E5F211" w14:textId="1055A82E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sz w:val="18"/>
                <w:szCs w:val="18"/>
              </w:rPr>
              <w:t>16+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0844E24" w14:textId="4121B8FD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EB69E5B" w14:textId="45C2984D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3EE5FCC0" w14:textId="49F60BBC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81E169D" w14:textId="1D11ABBC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55635BD" w14:textId="39661A74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758700B" w14:textId="2320B901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A66ECF" w:rsidRPr="00CD7D6C" w14:paraId="211605FF" w14:textId="5FDBA0FB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CE31D7" w14:textId="10F8A1DB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E3621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5E20FD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5C73E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025AA3" w14:textId="57C8692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2B3739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BE2F6A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BBAB42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A66ECF" w:rsidRPr="00CD7D6C" w14:paraId="671430BA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F0CEBE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383754" w14:textId="25426A3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417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3EFF" w14:textId="5A6E95EA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Öğretim Teknolojileri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A04A" w14:textId="6C2A6734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E2270D" w14:textId="19642782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0F457" w14:textId="35D2434C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AA868B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F873A3" w14:textId="4AF6997B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18B3" w14:textId="7557F8F4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B52E77" w14:textId="27655419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C48836" w14:textId="1671D0D6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A5890" w14:textId="197E1ED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49CBFCF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9E340D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C3FA074" w14:textId="04A7C70D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419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1FFB51CB" w14:textId="1A46A7FD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Öğretmenlik Uygulaması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77D8F73" w14:textId="635A3218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1+6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6F4D2D1" w14:textId="47EE09AE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883EE" w14:textId="2F15B570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F9F96E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9E2E519" w14:textId="726FD3AB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707BDEC0" w14:textId="1074F88C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B1D5074" w14:textId="035FE23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EA450C7" w14:textId="2EF18AA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BBA594" w14:textId="716AF2C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0AF60343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9222436" w14:textId="34F2D69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DD3D067" w14:textId="631E1CB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4+6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EF06BD" w14:textId="1540807C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9E25C4D" w14:textId="668DCD04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BFBAF11" w14:textId="2A269248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17808C1" w14:textId="366DB78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4F484F7" w14:textId="75B4DC20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39DE20D" w14:textId="3A01E4D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  <w:tr w:rsidR="00A66ECF" w:rsidRPr="00CD7D6C" w14:paraId="64BED08F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840DDB" w14:textId="34214DC4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VI</w:t>
            </w:r>
            <w:r>
              <w:rPr>
                <w:rFonts w:ascii="Cambria" w:hAnsi="Cambria" w:cstheme="majorBidi"/>
                <w:b/>
                <w:bCs/>
                <w:sz w:val="18"/>
                <w:szCs w:val="18"/>
              </w:rPr>
              <w:t>I</w:t>
            </w: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I. YARIYIL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1450FF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3F039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8D47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97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FBD14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VIII. YARIYIL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56B66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D61EAB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634E4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AKTS</w:t>
            </w:r>
          </w:p>
        </w:tc>
      </w:tr>
      <w:tr w:rsidR="00A66ECF" w:rsidRPr="00CD7D6C" w14:paraId="72347FD5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53E4D4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7E5B8E" w14:textId="5980A472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B1573" w14:textId="37319ADB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 xml:space="preserve">Kur’an Okuma ve Tecvit VIII </w:t>
            </w:r>
            <w:r w:rsidRPr="00412425">
              <w:rPr>
                <w:rFonts w:ascii="Cambria" w:hAnsi="Cambria" w:cs="Times New Roman"/>
                <w:sz w:val="14"/>
                <w:szCs w:val="14"/>
              </w:rPr>
              <w:t>(Arapça)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2C5D5" w14:textId="050E9D8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C22D2" w14:textId="1CBEE378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08CBB" w14:textId="622943B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63D5D9" w14:textId="2FB9E930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0FBF99" w14:textId="3BB5AA8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52361B49" w14:textId="713C91E3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0C19D09" w14:textId="14468A83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EB209C2" w14:textId="2E87369A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2D26C1" w14:textId="29A4B381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66ECF" w:rsidRPr="00CD7D6C" w14:paraId="753B4655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18FC0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089CBD8" w14:textId="64189EF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4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515E10DC" w14:textId="1F9887B6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Yaşayan Dünya Dinler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0B99746" w14:textId="399B1A3F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AED199F" w14:textId="0E4AC785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FC9D49" w14:textId="65D4EA9E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AE006" w14:textId="0A33A57E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9E10C3D" w14:textId="62523033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599F53A1" w14:textId="17563C40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0582EAA" w14:textId="2E2688A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2030E2A" w14:textId="551BFF8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435C5E" w14:textId="435CAB1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61A5DA77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060FF4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99F0531" w14:textId="34399D2B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749704E3" w14:textId="214F586F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Hitabet ve Mesleki Uygulama I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0A35B5E" w14:textId="7C005DAE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F51C5B" w14:textId="3516E7B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DCEE3" w14:textId="4AC4ACCD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6AFCE" w14:textId="7A607816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936DC5" w14:textId="00487365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18E6E2AE" w14:textId="5E5BBC02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92E4F5" w14:textId="3831822D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A666A3D" w14:textId="2F5A59B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067AE8" w14:textId="0610034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20A2C7B1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BAEC4F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8086DD0" w14:textId="76261354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08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0669999C" w14:textId="2DC07C12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Din Felsefesi 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C36AF5F" w14:textId="4C64906F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8F27DBD" w14:textId="4905E09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EBEA3" w14:textId="0186F5A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43A2C" w14:textId="61EBCF5D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14E8845A" w14:textId="5552CC3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372A266B" w14:textId="7F43564D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710B9C6" w14:textId="4EE3410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7B3D825" w14:textId="17811A86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77B68C" w14:textId="767F94E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3C8366E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D398EF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39ED52E" w14:textId="3189C80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4F64FCB5" w14:textId="0DCA8FC8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Kur’an’ın Ana Konuları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03F9207" w14:textId="2EFA9A3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D2146C" w14:textId="5EFB657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665312" w14:textId="6D7180B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8D993B" w14:textId="2E7F07DD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3C2F0B" w14:textId="6DCC26DA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45E5A531" w14:textId="54CD94A3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5FF2DBB" w14:textId="66A4A15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98A2C1B" w14:textId="6F0D272B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CB0B75" w14:textId="6471711C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5221A583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EF513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0DC8EE1" w14:textId="366461F2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2</w:t>
            </w:r>
          </w:p>
        </w:tc>
        <w:tc>
          <w:tcPr>
            <w:tcW w:w="2815" w:type="dxa"/>
            <w:gridSpan w:val="2"/>
            <w:shd w:val="clear" w:color="auto" w:fill="F2F2F2" w:themeFill="background1" w:themeFillShade="F2"/>
            <w:vAlign w:val="center"/>
          </w:tcPr>
          <w:p w14:paraId="78621152" w14:textId="440E5CDA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eçmeli İİF III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53F70D8" w14:textId="760CEC29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DD90AA0" w14:textId="68CCE058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97524" w14:textId="16C78F20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8FB7D3" w14:textId="5A5D8466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648BFA02" w14:textId="5C63BF88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F2F2F2" w:themeFill="background1" w:themeFillShade="F2"/>
            <w:vAlign w:val="center"/>
          </w:tcPr>
          <w:p w14:paraId="69030F31" w14:textId="1E7A7EEB" w:rsidR="00A66ECF" w:rsidRPr="00412425" w:rsidRDefault="00A66ECF" w:rsidP="00A66EC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6ABD4B" w14:textId="6FF17DF8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5AECAEB3" w14:textId="04B0066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F6FBAB" w14:textId="4BFB59C7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048DF3A" w14:textId="77777777" w:rsidTr="00A66ECF">
        <w:trPr>
          <w:trHeight w:val="35"/>
          <w:jc w:val="center"/>
        </w:trPr>
        <w:tc>
          <w:tcPr>
            <w:tcW w:w="2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D77CFC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8E2CD0D" w14:textId="00CA7B79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6FE14F26" w14:textId="72EF70F3" w:rsidR="00A66ECF" w:rsidRPr="00412425" w:rsidRDefault="00A66ECF" w:rsidP="00A66EC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eçmeli İİF IV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1A6666F" w14:textId="66CD099F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+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7B46D17" w14:textId="62F6FAFE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9F11C" w14:textId="3807C122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38C46" w14:textId="50AD1219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992FBF" w14:textId="4495AD74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1CC995D2" w14:textId="1CA6C30E" w:rsidR="00A66ECF" w:rsidRPr="00412425" w:rsidRDefault="00A66ECF" w:rsidP="00A66EC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854E43" w14:textId="7B919FA7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1184A4A" w14:textId="167AAED3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6CCBA" w14:textId="79B7AD27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66ECF" w:rsidRPr="00CD7D6C" w14:paraId="201AD092" w14:textId="77777777" w:rsidTr="00A66ECF">
        <w:trPr>
          <w:trHeight w:val="227"/>
          <w:jc w:val="center"/>
        </w:trPr>
        <w:tc>
          <w:tcPr>
            <w:tcW w:w="247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A87DE0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F1D0FE" w14:textId="1C890D8B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İİF 416</w:t>
            </w:r>
          </w:p>
        </w:tc>
        <w:tc>
          <w:tcPr>
            <w:tcW w:w="2815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EB7936" w14:textId="50D95F51" w:rsidR="00A66ECF" w:rsidRPr="00412425" w:rsidRDefault="00A66ECF" w:rsidP="00A66EC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Seçmeli İİF V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95FDC2" w14:textId="3E2A8DC1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34DFF6" w14:textId="018CEB1A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083BD" w14:textId="1623EA96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4A92F2" w14:textId="1A9C2925" w:rsidR="00A66ECF" w:rsidRPr="008724AC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724AC">
              <w:rPr>
                <w:rFonts w:ascii="Cambria" w:hAnsi="Cambria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4395B" w14:textId="509CA0F7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490E62" w14:textId="783CD3F7" w:rsidR="00A66ECF" w:rsidRPr="00412425" w:rsidRDefault="00A66ECF" w:rsidP="00A66EC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B99387" w14:textId="57EB482D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5D7849" w14:textId="5DD1E28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DC64FC" w14:textId="3D2C0BEA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7EF7495B" w14:textId="77777777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3FC02D48" w14:textId="747D93E5" w:rsidR="00A66ECF" w:rsidRPr="00412425" w:rsidRDefault="00A66ECF" w:rsidP="00A66ECF">
            <w:pPr>
              <w:pStyle w:val="ListeParagraf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A95FE7E" w14:textId="5B2F83E7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/>
                <w:bCs/>
                <w:sz w:val="18"/>
                <w:szCs w:val="18"/>
              </w:rPr>
              <w:t>16+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75111B8" w14:textId="708CD4D8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C21B9E6" w14:textId="3747EDDA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30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34E5A8B6" w14:textId="193CEEB5" w:rsidR="00A66ECF" w:rsidRPr="00412425" w:rsidRDefault="00A66ECF" w:rsidP="00A66ECF">
            <w:pPr>
              <w:pStyle w:val="ListeParagraf"/>
              <w:ind w:left="437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9862734" w14:textId="15F954F5" w:rsidR="00A66ECF" w:rsidRPr="00412425" w:rsidRDefault="00A66ECF" w:rsidP="00A66ECF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A9AF4F8" w14:textId="4870444F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B4AA56" w14:textId="254E506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A66ECF" w:rsidRPr="00CD7D6C" w14:paraId="1D6E41D6" w14:textId="662AA2CD" w:rsidTr="00A66ECF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CEDA4" w14:textId="707DB056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0238B4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AEDCC0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A483A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C6B9FE" w14:textId="44012662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sz w:val="18"/>
                <w:szCs w:val="18"/>
              </w:rPr>
              <w:t>PEDAGOJİK FORMASYON DERSLERİ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E2DA4D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D44DB2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B47768" w14:textId="77777777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sz w:val="18"/>
                <w:szCs w:val="18"/>
              </w:rPr>
            </w:pPr>
          </w:p>
        </w:tc>
      </w:tr>
      <w:tr w:rsidR="00A66ECF" w:rsidRPr="00CD7D6C" w14:paraId="5323886B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5D93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9809" w14:textId="27B7D4DF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41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5DA0" w14:textId="526E2722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7A1F" w14:textId="66E01F10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3+0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4DD8B" w14:textId="3F148F3D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3CEA6" w14:textId="12C7FC9E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B9623" w14:textId="40C44B0A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BA2C4" w14:textId="039E2C12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0222E" w14:textId="3A7DB539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C049F" w14:textId="07A405C3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A0D4B" w14:textId="5B4BD7D6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CE5AA" w14:textId="3DBB738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2406654C" w14:textId="77777777" w:rsidTr="00A66ECF">
        <w:trPr>
          <w:trHeight w:val="227"/>
          <w:jc w:val="center"/>
        </w:trPr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354CA9" w14:textId="77777777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AB66D" w14:textId="1D32EAA1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PFE 42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554EE" w14:textId="455FE2ED" w:rsidR="00A66ECF" w:rsidRPr="00412425" w:rsidRDefault="00A66ECF" w:rsidP="00A66ECF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412425">
              <w:rPr>
                <w:rFonts w:ascii="Cambria" w:hAnsi="Cambria" w:cs="Times New Roman"/>
                <w:sz w:val="18"/>
                <w:szCs w:val="18"/>
              </w:rPr>
              <w:t>Öğretmenlik Uygulaması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8066D" w14:textId="0A918008" w:rsidR="00A66ECF" w:rsidRPr="00412425" w:rsidRDefault="00A66ECF" w:rsidP="00A66ECF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12425">
              <w:rPr>
                <w:rFonts w:ascii="Cambria" w:hAnsi="Cambria" w:cs="Times New Roman"/>
                <w:bCs/>
                <w:sz w:val="18"/>
                <w:szCs w:val="18"/>
              </w:rPr>
              <w:t>1+6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FB66E1" w14:textId="0AE975E5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A69310" w14:textId="395C9481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64B808" w14:textId="4B202A98" w:rsidR="00A66ECF" w:rsidRPr="00821D99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821D99">
              <w:rPr>
                <w:rFonts w:ascii="Cambria" w:hAnsi="Cambria" w:cstheme="majorBidi"/>
                <w:b/>
                <w:bCs/>
                <w:sz w:val="16"/>
                <w:szCs w:val="16"/>
              </w:rPr>
              <w:t>1</w:t>
            </w:r>
            <w:r>
              <w:rPr>
                <w:rFonts w:ascii="Cambria" w:hAnsi="Cambria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5086A" w14:textId="0640447A" w:rsidR="00A66ECF" w:rsidRPr="00412425" w:rsidRDefault="00A66ECF" w:rsidP="00A66EC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508780" w14:textId="0DB57B1A" w:rsidR="00A66ECF" w:rsidRPr="00412425" w:rsidRDefault="00A66ECF" w:rsidP="00A66ECF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6B0DCC" w14:textId="16EC98FA" w:rsidR="00A66ECF" w:rsidRPr="00412425" w:rsidRDefault="00A66ECF" w:rsidP="00A66ECF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FD0BDA" w14:textId="281A6049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BC5B47" w14:textId="660D5247" w:rsidR="00A66ECF" w:rsidRPr="00412425" w:rsidRDefault="00A66ECF" w:rsidP="00A66ECF">
            <w:pPr>
              <w:jc w:val="center"/>
              <w:rPr>
                <w:rFonts w:ascii="Cambria" w:hAnsi="Cambria" w:cstheme="majorBidi"/>
                <w:sz w:val="18"/>
                <w:szCs w:val="18"/>
              </w:rPr>
            </w:pPr>
          </w:p>
        </w:tc>
      </w:tr>
      <w:tr w:rsidR="00A66ECF" w:rsidRPr="00CD7D6C" w14:paraId="3584DA30" w14:textId="77777777" w:rsidTr="00A923CC">
        <w:trPr>
          <w:trHeight w:val="227"/>
          <w:jc w:val="center"/>
        </w:trPr>
        <w:tc>
          <w:tcPr>
            <w:tcW w:w="389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468D86C" w14:textId="18481CF2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65436978" w14:textId="218B329A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4+6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6632104F" w14:textId="74210ABE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9A8A03C" w14:textId="32A62232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  <w:r w:rsidRPr="00412425">
              <w:rPr>
                <w:rFonts w:ascii="Cambria" w:hAnsi="Cambria" w:cstheme="maj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7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517E91A" w14:textId="2AC3D261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15652FA" w14:textId="3C267784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7BA1411" w14:textId="57C5038F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8A0A273" w14:textId="37E7EEE8" w:rsidR="00A66ECF" w:rsidRPr="00412425" w:rsidRDefault="00A66ECF" w:rsidP="00A66ECF">
            <w:pPr>
              <w:jc w:val="center"/>
              <w:rPr>
                <w:rFonts w:ascii="Cambria" w:hAnsi="Cambria" w:cstheme="majorBidi"/>
                <w:b/>
                <w:bCs/>
                <w:sz w:val="18"/>
                <w:szCs w:val="18"/>
              </w:rPr>
            </w:pPr>
          </w:p>
        </w:tc>
      </w:tr>
    </w:tbl>
    <w:p w14:paraId="75E5D489" w14:textId="77777777" w:rsidR="00C95E0E" w:rsidRPr="00CD7D6C" w:rsidRDefault="00C95E0E" w:rsidP="008724AC">
      <w:pPr>
        <w:spacing w:before="180" w:after="120" w:line="240" w:lineRule="auto"/>
        <w:rPr>
          <w:rFonts w:ascii="Cambria" w:hAnsi="Cambria" w:cs="Courier New"/>
          <w:b/>
          <w:bCs/>
          <w:sz w:val="16"/>
          <w:szCs w:val="16"/>
        </w:rPr>
      </w:pPr>
    </w:p>
    <w:sectPr w:rsidR="00C95E0E" w:rsidRPr="00CD7D6C" w:rsidSect="0005283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B1B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F9A"/>
    <w:multiLevelType w:val="hybridMultilevel"/>
    <w:tmpl w:val="B26EC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74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C2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BE2"/>
    <w:multiLevelType w:val="hybridMultilevel"/>
    <w:tmpl w:val="61FA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1F4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0708"/>
    <w:multiLevelType w:val="hybridMultilevel"/>
    <w:tmpl w:val="C9100472"/>
    <w:lvl w:ilvl="0" w:tplc="68F872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654A3E"/>
    <w:multiLevelType w:val="hybridMultilevel"/>
    <w:tmpl w:val="DAB4C854"/>
    <w:lvl w:ilvl="0" w:tplc="D83C1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C81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3598"/>
    <w:multiLevelType w:val="hybridMultilevel"/>
    <w:tmpl w:val="15441648"/>
    <w:lvl w:ilvl="0" w:tplc="23AA9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C24EC7"/>
    <w:multiLevelType w:val="hybridMultilevel"/>
    <w:tmpl w:val="C70E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7C0"/>
    <w:multiLevelType w:val="hybridMultilevel"/>
    <w:tmpl w:val="42203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44F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6AAC"/>
    <w:multiLevelType w:val="hybridMultilevel"/>
    <w:tmpl w:val="1C9AB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00F7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43BC0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A0AD5"/>
    <w:multiLevelType w:val="hybridMultilevel"/>
    <w:tmpl w:val="A8460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2A9"/>
    <w:multiLevelType w:val="hybridMultilevel"/>
    <w:tmpl w:val="3BBAA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4EBE"/>
    <w:multiLevelType w:val="hybridMultilevel"/>
    <w:tmpl w:val="1A64C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6B6C"/>
    <w:multiLevelType w:val="hybridMultilevel"/>
    <w:tmpl w:val="9348BC1A"/>
    <w:lvl w:ilvl="0" w:tplc="E5A8F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63B0C0C"/>
    <w:multiLevelType w:val="hybridMultilevel"/>
    <w:tmpl w:val="9F203454"/>
    <w:lvl w:ilvl="0" w:tplc="E732E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48F"/>
    <w:multiLevelType w:val="hybridMultilevel"/>
    <w:tmpl w:val="1DAE0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7F8D"/>
    <w:multiLevelType w:val="hybridMultilevel"/>
    <w:tmpl w:val="E0F6DA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74C5"/>
    <w:multiLevelType w:val="hybridMultilevel"/>
    <w:tmpl w:val="3774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2509"/>
    <w:multiLevelType w:val="hybridMultilevel"/>
    <w:tmpl w:val="DFD0E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014E"/>
    <w:multiLevelType w:val="hybridMultilevel"/>
    <w:tmpl w:val="D2FCA916"/>
    <w:lvl w:ilvl="0" w:tplc="9BD24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F0A538E"/>
    <w:multiLevelType w:val="hybridMultilevel"/>
    <w:tmpl w:val="9DA06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6DF"/>
    <w:multiLevelType w:val="hybridMultilevel"/>
    <w:tmpl w:val="7D9C58A0"/>
    <w:lvl w:ilvl="0" w:tplc="660A0D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35C4"/>
    <w:multiLevelType w:val="hybridMultilevel"/>
    <w:tmpl w:val="9E103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C3C46"/>
    <w:multiLevelType w:val="hybridMultilevel"/>
    <w:tmpl w:val="683E9FCA"/>
    <w:lvl w:ilvl="0" w:tplc="AD24AC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6655711">
    <w:abstractNumId w:val="26"/>
  </w:num>
  <w:num w:numId="2" w16cid:durableId="1509900894">
    <w:abstractNumId w:val="3"/>
  </w:num>
  <w:num w:numId="3" w16cid:durableId="1522665976">
    <w:abstractNumId w:val="0"/>
  </w:num>
  <w:num w:numId="4" w16cid:durableId="987516946">
    <w:abstractNumId w:val="2"/>
  </w:num>
  <w:num w:numId="5" w16cid:durableId="802580796">
    <w:abstractNumId w:val="11"/>
  </w:num>
  <w:num w:numId="6" w16cid:durableId="213084766">
    <w:abstractNumId w:val="17"/>
  </w:num>
  <w:num w:numId="7" w16cid:durableId="1258444389">
    <w:abstractNumId w:val="12"/>
  </w:num>
  <w:num w:numId="8" w16cid:durableId="962808143">
    <w:abstractNumId w:val="27"/>
  </w:num>
  <w:num w:numId="9" w16cid:durableId="1293899088">
    <w:abstractNumId w:val="8"/>
  </w:num>
  <w:num w:numId="10" w16cid:durableId="30038888">
    <w:abstractNumId w:val="14"/>
  </w:num>
  <w:num w:numId="11" w16cid:durableId="626664149">
    <w:abstractNumId w:val="15"/>
  </w:num>
  <w:num w:numId="12" w16cid:durableId="191647708">
    <w:abstractNumId w:val="23"/>
  </w:num>
  <w:num w:numId="13" w16cid:durableId="203759762">
    <w:abstractNumId w:val="7"/>
  </w:num>
  <w:num w:numId="14" w16cid:durableId="958990847">
    <w:abstractNumId w:val="5"/>
  </w:num>
  <w:num w:numId="15" w16cid:durableId="139932075">
    <w:abstractNumId w:val="22"/>
  </w:num>
  <w:num w:numId="16" w16cid:durableId="112554466">
    <w:abstractNumId w:val="28"/>
  </w:num>
  <w:num w:numId="17" w16cid:durableId="1761684542">
    <w:abstractNumId w:val="1"/>
  </w:num>
  <w:num w:numId="18" w16cid:durableId="440883815">
    <w:abstractNumId w:val="13"/>
  </w:num>
  <w:num w:numId="19" w16cid:durableId="2002999115">
    <w:abstractNumId w:val="21"/>
  </w:num>
  <w:num w:numId="20" w16cid:durableId="436099136">
    <w:abstractNumId w:val="4"/>
  </w:num>
  <w:num w:numId="21" w16cid:durableId="232391602">
    <w:abstractNumId w:val="9"/>
  </w:num>
  <w:num w:numId="22" w16cid:durableId="1625193696">
    <w:abstractNumId w:val="6"/>
  </w:num>
  <w:num w:numId="23" w16cid:durableId="557597766">
    <w:abstractNumId w:val="16"/>
  </w:num>
  <w:num w:numId="24" w16cid:durableId="145049171">
    <w:abstractNumId w:val="20"/>
  </w:num>
  <w:num w:numId="25" w16cid:durableId="1164124249">
    <w:abstractNumId w:val="19"/>
  </w:num>
  <w:num w:numId="26" w16cid:durableId="57900644">
    <w:abstractNumId w:val="10"/>
  </w:num>
  <w:num w:numId="27" w16cid:durableId="2097095768">
    <w:abstractNumId w:val="18"/>
  </w:num>
  <w:num w:numId="28" w16cid:durableId="1143617116">
    <w:abstractNumId w:val="24"/>
  </w:num>
  <w:num w:numId="29" w16cid:durableId="987242943">
    <w:abstractNumId w:val="25"/>
  </w:num>
  <w:num w:numId="30" w16cid:durableId="1040671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19"/>
    <w:rsid w:val="0001012B"/>
    <w:rsid w:val="000269B7"/>
    <w:rsid w:val="00043337"/>
    <w:rsid w:val="0004363F"/>
    <w:rsid w:val="00052830"/>
    <w:rsid w:val="000579EE"/>
    <w:rsid w:val="00065E1E"/>
    <w:rsid w:val="00070D87"/>
    <w:rsid w:val="00072E55"/>
    <w:rsid w:val="00085CA6"/>
    <w:rsid w:val="00086906"/>
    <w:rsid w:val="00087CF0"/>
    <w:rsid w:val="000915A1"/>
    <w:rsid w:val="000941DD"/>
    <w:rsid w:val="000A6138"/>
    <w:rsid w:val="000B15B7"/>
    <w:rsid w:val="000C2E80"/>
    <w:rsid w:val="000D4D46"/>
    <w:rsid w:val="000F1D92"/>
    <w:rsid w:val="00101143"/>
    <w:rsid w:val="0010330C"/>
    <w:rsid w:val="0012016E"/>
    <w:rsid w:val="00152AD1"/>
    <w:rsid w:val="00152D96"/>
    <w:rsid w:val="0016683D"/>
    <w:rsid w:val="00195FCF"/>
    <w:rsid w:val="001C0D76"/>
    <w:rsid w:val="001D50C7"/>
    <w:rsid w:val="001D69C8"/>
    <w:rsid w:val="00210A15"/>
    <w:rsid w:val="00225894"/>
    <w:rsid w:val="0022788E"/>
    <w:rsid w:val="00240C70"/>
    <w:rsid w:val="002509F4"/>
    <w:rsid w:val="00260F4C"/>
    <w:rsid w:val="00262DD7"/>
    <w:rsid w:val="00273D6E"/>
    <w:rsid w:val="0029162C"/>
    <w:rsid w:val="002A77A7"/>
    <w:rsid w:val="002B1CE0"/>
    <w:rsid w:val="002B263F"/>
    <w:rsid w:val="002C4D1A"/>
    <w:rsid w:val="00305638"/>
    <w:rsid w:val="00310173"/>
    <w:rsid w:val="00356983"/>
    <w:rsid w:val="00362F0B"/>
    <w:rsid w:val="00372C5A"/>
    <w:rsid w:val="00377D80"/>
    <w:rsid w:val="00393231"/>
    <w:rsid w:val="00395942"/>
    <w:rsid w:val="00396B0D"/>
    <w:rsid w:val="003A3291"/>
    <w:rsid w:val="003B381E"/>
    <w:rsid w:val="003D43EA"/>
    <w:rsid w:val="00412425"/>
    <w:rsid w:val="004145E1"/>
    <w:rsid w:val="00415568"/>
    <w:rsid w:val="00416A77"/>
    <w:rsid w:val="0041758D"/>
    <w:rsid w:val="00431E68"/>
    <w:rsid w:val="004369B7"/>
    <w:rsid w:val="0045289E"/>
    <w:rsid w:val="0047083F"/>
    <w:rsid w:val="00471481"/>
    <w:rsid w:val="004B336A"/>
    <w:rsid w:val="004B5549"/>
    <w:rsid w:val="004C0B9D"/>
    <w:rsid w:val="004C5E03"/>
    <w:rsid w:val="004F5E62"/>
    <w:rsid w:val="00500844"/>
    <w:rsid w:val="005036C7"/>
    <w:rsid w:val="00513C5B"/>
    <w:rsid w:val="005220ED"/>
    <w:rsid w:val="00531529"/>
    <w:rsid w:val="00534A52"/>
    <w:rsid w:val="0054723D"/>
    <w:rsid w:val="00567DDC"/>
    <w:rsid w:val="00573BFD"/>
    <w:rsid w:val="005748EA"/>
    <w:rsid w:val="005A097B"/>
    <w:rsid w:val="005C4444"/>
    <w:rsid w:val="005F754A"/>
    <w:rsid w:val="00601DAE"/>
    <w:rsid w:val="006030BD"/>
    <w:rsid w:val="00604187"/>
    <w:rsid w:val="00616ED6"/>
    <w:rsid w:val="0062150A"/>
    <w:rsid w:val="00632F2E"/>
    <w:rsid w:val="00634530"/>
    <w:rsid w:val="00644E7E"/>
    <w:rsid w:val="00652A29"/>
    <w:rsid w:val="00652F51"/>
    <w:rsid w:val="00660FB8"/>
    <w:rsid w:val="006749F9"/>
    <w:rsid w:val="006A2AAE"/>
    <w:rsid w:val="006B356B"/>
    <w:rsid w:val="006C5168"/>
    <w:rsid w:val="006E0E55"/>
    <w:rsid w:val="006E48ED"/>
    <w:rsid w:val="006E5558"/>
    <w:rsid w:val="006F0640"/>
    <w:rsid w:val="006F5751"/>
    <w:rsid w:val="007028B1"/>
    <w:rsid w:val="007404DA"/>
    <w:rsid w:val="00742347"/>
    <w:rsid w:val="00743B1A"/>
    <w:rsid w:val="00751A02"/>
    <w:rsid w:val="00751B94"/>
    <w:rsid w:val="00751F9B"/>
    <w:rsid w:val="00762B04"/>
    <w:rsid w:val="00784429"/>
    <w:rsid w:val="0079606C"/>
    <w:rsid w:val="007A2ABD"/>
    <w:rsid w:val="007A36CA"/>
    <w:rsid w:val="007A69E1"/>
    <w:rsid w:val="007B662C"/>
    <w:rsid w:val="007C203D"/>
    <w:rsid w:val="007D08FC"/>
    <w:rsid w:val="007D34D2"/>
    <w:rsid w:val="007E5257"/>
    <w:rsid w:val="007E7D5D"/>
    <w:rsid w:val="007F1762"/>
    <w:rsid w:val="007F465D"/>
    <w:rsid w:val="008000C7"/>
    <w:rsid w:val="00805A1D"/>
    <w:rsid w:val="008147DA"/>
    <w:rsid w:val="00821D99"/>
    <w:rsid w:val="00831F1A"/>
    <w:rsid w:val="008534C7"/>
    <w:rsid w:val="00860680"/>
    <w:rsid w:val="00866CB6"/>
    <w:rsid w:val="008724AC"/>
    <w:rsid w:val="00880E64"/>
    <w:rsid w:val="00887E87"/>
    <w:rsid w:val="008A0991"/>
    <w:rsid w:val="008A3FD9"/>
    <w:rsid w:val="008A7019"/>
    <w:rsid w:val="008B642E"/>
    <w:rsid w:val="008B764D"/>
    <w:rsid w:val="008C1875"/>
    <w:rsid w:val="008E2132"/>
    <w:rsid w:val="008F0EFB"/>
    <w:rsid w:val="009126CD"/>
    <w:rsid w:val="009157EA"/>
    <w:rsid w:val="00935109"/>
    <w:rsid w:val="00935440"/>
    <w:rsid w:val="00941F71"/>
    <w:rsid w:val="0094606F"/>
    <w:rsid w:val="00951493"/>
    <w:rsid w:val="00961256"/>
    <w:rsid w:val="00966E42"/>
    <w:rsid w:val="0097244A"/>
    <w:rsid w:val="009B5610"/>
    <w:rsid w:val="009B6364"/>
    <w:rsid w:val="009C501D"/>
    <w:rsid w:val="009E5641"/>
    <w:rsid w:val="009E6E7B"/>
    <w:rsid w:val="009F1C19"/>
    <w:rsid w:val="009F38B6"/>
    <w:rsid w:val="00A02BFD"/>
    <w:rsid w:val="00A05272"/>
    <w:rsid w:val="00A36B65"/>
    <w:rsid w:val="00A51657"/>
    <w:rsid w:val="00A52146"/>
    <w:rsid w:val="00A65831"/>
    <w:rsid w:val="00A66ECF"/>
    <w:rsid w:val="00A70396"/>
    <w:rsid w:val="00A73AC9"/>
    <w:rsid w:val="00A77976"/>
    <w:rsid w:val="00A923CC"/>
    <w:rsid w:val="00AC656E"/>
    <w:rsid w:val="00AE0E16"/>
    <w:rsid w:val="00B006A9"/>
    <w:rsid w:val="00B1250F"/>
    <w:rsid w:val="00B14F59"/>
    <w:rsid w:val="00B20695"/>
    <w:rsid w:val="00B30A2C"/>
    <w:rsid w:val="00B32338"/>
    <w:rsid w:val="00B40B50"/>
    <w:rsid w:val="00B5027C"/>
    <w:rsid w:val="00B536A7"/>
    <w:rsid w:val="00B54E81"/>
    <w:rsid w:val="00B62DC2"/>
    <w:rsid w:val="00B6785E"/>
    <w:rsid w:val="00B74211"/>
    <w:rsid w:val="00B75405"/>
    <w:rsid w:val="00B75FE1"/>
    <w:rsid w:val="00B860E2"/>
    <w:rsid w:val="00BA493D"/>
    <w:rsid w:val="00BB13AF"/>
    <w:rsid w:val="00BB63E1"/>
    <w:rsid w:val="00BD2C6B"/>
    <w:rsid w:val="00BD44A4"/>
    <w:rsid w:val="00C13066"/>
    <w:rsid w:val="00C176D2"/>
    <w:rsid w:val="00C20AB4"/>
    <w:rsid w:val="00C30FA8"/>
    <w:rsid w:val="00C426B0"/>
    <w:rsid w:val="00C562BC"/>
    <w:rsid w:val="00C71DDF"/>
    <w:rsid w:val="00C84144"/>
    <w:rsid w:val="00C9556B"/>
    <w:rsid w:val="00C95E0E"/>
    <w:rsid w:val="00CA24FC"/>
    <w:rsid w:val="00CB03CE"/>
    <w:rsid w:val="00CB155F"/>
    <w:rsid w:val="00CB4E37"/>
    <w:rsid w:val="00CB55F3"/>
    <w:rsid w:val="00CD7D6C"/>
    <w:rsid w:val="00CE1C72"/>
    <w:rsid w:val="00D13679"/>
    <w:rsid w:val="00D33E5D"/>
    <w:rsid w:val="00D67059"/>
    <w:rsid w:val="00D7476B"/>
    <w:rsid w:val="00DA2BAB"/>
    <w:rsid w:val="00DA5BB8"/>
    <w:rsid w:val="00DA6FC3"/>
    <w:rsid w:val="00DC591E"/>
    <w:rsid w:val="00DD60CF"/>
    <w:rsid w:val="00DE631F"/>
    <w:rsid w:val="00E1517F"/>
    <w:rsid w:val="00E25B1E"/>
    <w:rsid w:val="00E321C0"/>
    <w:rsid w:val="00E46FC9"/>
    <w:rsid w:val="00E63C60"/>
    <w:rsid w:val="00E67906"/>
    <w:rsid w:val="00E81F80"/>
    <w:rsid w:val="00E84ED1"/>
    <w:rsid w:val="00E86B7E"/>
    <w:rsid w:val="00E9084E"/>
    <w:rsid w:val="00EA0EBA"/>
    <w:rsid w:val="00EB1D4A"/>
    <w:rsid w:val="00EC3E82"/>
    <w:rsid w:val="00ED073F"/>
    <w:rsid w:val="00ED2C52"/>
    <w:rsid w:val="00EF14F0"/>
    <w:rsid w:val="00EF4174"/>
    <w:rsid w:val="00EF5F1C"/>
    <w:rsid w:val="00F0225B"/>
    <w:rsid w:val="00F167A5"/>
    <w:rsid w:val="00F27E81"/>
    <w:rsid w:val="00F3439E"/>
    <w:rsid w:val="00F35115"/>
    <w:rsid w:val="00F36191"/>
    <w:rsid w:val="00F429E3"/>
    <w:rsid w:val="00F51643"/>
    <w:rsid w:val="00F52E2D"/>
    <w:rsid w:val="00F66B5C"/>
    <w:rsid w:val="00F7587A"/>
    <w:rsid w:val="00FB590D"/>
    <w:rsid w:val="00FD5CDF"/>
    <w:rsid w:val="00FF5EBA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B583"/>
  <w15:docId w15:val="{8B6B1735-8CC6-40D6-9228-5A6CE7DE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C1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E7E"/>
    <w:rPr>
      <w:rFonts w:ascii="Tahoma" w:hAnsi="Tahoma" w:cs="Tahoma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EF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9E0E-56CC-432F-89CA-100EE8C3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KUP EROĞLU</cp:lastModifiedBy>
  <cp:revision>6</cp:revision>
  <cp:lastPrinted>2018-06-26T12:30:00Z</cp:lastPrinted>
  <dcterms:created xsi:type="dcterms:W3CDTF">2023-02-06T13:04:00Z</dcterms:created>
  <dcterms:modified xsi:type="dcterms:W3CDTF">2023-02-27T09:27:00Z</dcterms:modified>
</cp:coreProperties>
</file>